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D5" w:rsidRPr="00E16AE6" w:rsidRDefault="004028D5" w:rsidP="004028D5">
      <w:pPr>
        <w:rPr>
          <w:sz w:val="22"/>
          <w:szCs w:val="22"/>
        </w:rPr>
      </w:pPr>
      <w:bookmarkStart w:id="0" w:name="_GoBack"/>
      <w:bookmarkEnd w:id="0"/>
      <w:r w:rsidRPr="00E16AE6">
        <w:rPr>
          <w:sz w:val="22"/>
          <w:szCs w:val="22"/>
        </w:rPr>
        <w:t xml:space="preserve">.........................................................................                          </w:t>
      </w:r>
    </w:p>
    <w:p w:rsidR="004028D5" w:rsidRPr="00E737BB" w:rsidRDefault="004028D5" w:rsidP="004028D5">
      <w:pPr>
        <w:rPr>
          <w:sz w:val="16"/>
          <w:szCs w:val="16"/>
        </w:rPr>
      </w:pPr>
      <w:r w:rsidRPr="00E16AE6">
        <w:rPr>
          <w:sz w:val="22"/>
          <w:szCs w:val="22"/>
        </w:rPr>
        <w:t xml:space="preserve">                            </w:t>
      </w:r>
      <w:r w:rsidRPr="00E737BB">
        <w:rPr>
          <w:sz w:val="16"/>
          <w:szCs w:val="16"/>
        </w:rPr>
        <w:t xml:space="preserve"> imię i nazwisko</w:t>
      </w:r>
    </w:p>
    <w:p w:rsidR="004028D5" w:rsidRPr="00E16AE6" w:rsidRDefault="004028D5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</w:t>
      </w:r>
    </w:p>
    <w:p w:rsidR="004028D5" w:rsidRPr="00E737BB" w:rsidRDefault="004028D5" w:rsidP="004028D5">
      <w:pPr>
        <w:rPr>
          <w:sz w:val="16"/>
          <w:szCs w:val="16"/>
        </w:rPr>
      </w:pPr>
      <w:r w:rsidRPr="00E16AE6">
        <w:rPr>
          <w:sz w:val="22"/>
          <w:szCs w:val="22"/>
        </w:rPr>
        <w:t xml:space="preserve">                          </w:t>
      </w:r>
      <w:r w:rsidR="00E337F2">
        <w:rPr>
          <w:sz w:val="22"/>
          <w:szCs w:val="22"/>
        </w:rPr>
        <w:t xml:space="preserve">    </w:t>
      </w:r>
      <w:r w:rsidR="00E737BB">
        <w:rPr>
          <w:sz w:val="22"/>
          <w:szCs w:val="22"/>
        </w:rPr>
        <w:t xml:space="preserve">   </w:t>
      </w:r>
      <w:r w:rsidR="00E737BB" w:rsidRPr="00E737BB">
        <w:rPr>
          <w:sz w:val="16"/>
          <w:szCs w:val="16"/>
        </w:rPr>
        <w:t xml:space="preserve"> adres</w:t>
      </w:r>
    </w:p>
    <w:p w:rsidR="00E337F2" w:rsidRDefault="00E337F2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.</w:t>
      </w:r>
    </w:p>
    <w:p w:rsidR="004028D5" w:rsidRPr="00E16AE6" w:rsidRDefault="004028D5" w:rsidP="004028D5">
      <w:pPr>
        <w:rPr>
          <w:b/>
          <w:sz w:val="22"/>
          <w:szCs w:val="22"/>
        </w:rPr>
      </w:pPr>
      <w:r w:rsidRPr="00E16AE6">
        <w:rPr>
          <w:sz w:val="22"/>
          <w:szCs w:val="22"/>
        </w:rPr>
        <w:t xml:space="preserve">                         </w:t>
      </w:r>
      <w:r w:rsidRPr="00E337F2">
        <w:rPr>
          <w:sz w:val="16"/>
          <w:szCs w:val="16"/>
        </w:rPr>
        <w:t xml:space="preserve"> </w:t>
      </w:r>
      <w:r w:rsidR="00E337F2">
        <w:rPr>
          <w:sz w:val="16"/>
          <w:szCs w:val="16"/>
        </w:rPr>
        <w:t xml:space="preserve">   </w:t>
      </w:r>
      <w:r w:rsidR="00543A30">
        <w:rPr>
          <w:sz w:val="16"/>
          <w:szCs w:val="16"/>
        </w:rPr>
        <w:t xml:space="preserve">   </w:t>
      </w:r>
      <w:r w:rsidR="00E337F2" w:rsidRPr="00E337F2">
        <w:rPr>
          <w:sz w:val="16"/>
          <w:szCs w:val="16"/>
        </w:rPr>
        <w:t>nr telefonu</w:t>
      </w:r>
      <w:r w:rsidRPr="00E16AE6">
        <w:rPr>
          <w:sz w:val="22"/>
          <w:szCs w:val="22"/>
        </w:rPr>
        <w:t xml:space="preserve">                                                                                   </w:t>
      </w: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                                                                                      </w:t>
      </w:r>
    </w:p>
    <w:p w:rsidR="00DA1CC1" w:rsidRPr="00B05509" w:rsidRDefault="00B05509" w:rsidP="00B05509">
      <w:pPr>
        <w:spacing w:line="276" w:lineRule="auto"/>
        <w:ind w:left="4956" w:firstLine="708"/>
        <w:jc w:val="both"/>
        <w:rPr>
          <w:b/>
          <w:sz w:val="28"/>
          <w:szCs w:val="24"/>
        </w:rPr>
      </w:pPr>
      <w:r w:rsidRPr="00B05509">
        <w:rPr>
          <w:b/>
          <w:sz w:val="32"/>
          <w:szCs w:val="28"/>
        </w:rPr>
        <w:t>N</w:t>
      </w:r>
      <w:r w:rsidR="004028D5" w:rsidRPr="00B05509">
        <w:rPr>
          <w:b/>
          <w:sz w:val="28"/>
          <w:szCs w:val="24"/>
        </w:rPr>
        <w:t xml:space="preserve">adleśnictwo </w:t>
      </w:r>
      <w:r w:rsidRPr="00B05509">
        <w:rPr>
          <w:b/>
          <w:sz w:val="28"/>
          <w:szCs w:val="24"/>
        </w:rPr>
        <w:t>Szczytno</w:t>
      </w:r>
    </w:p>
    <w:p w:rsidR="00B05509" w:rsidRPr="00B05509" w:rsidRDefault="00B05509" w:rsidP="00B05509">
      <w:pPr>
        <w:spacing w:line="276" w:lineRule="auto"/>
        <w:ind w:left="4956" w:firstLine="708"/>
        <w:rPr>
          <w:szCs w:val="24"/>
        </w:rPr>
      </w:pPr>
      <w:r w:rsidRPr="00B05509">
        <w:rPr>
          <w:szCs w:val="24"/>
        </w:rPr>
        <w:t>ul. Zb. Sobieszczańskiego 4</w:t>
      </w:r>
    </w:p>
    <w:p w:rsidR="00B05509" w:rsidRPr="00B05509" w:rsidRDefault="00B05509" w:rsidP="00B05509">
      <w:pPr>
        <w:spacing w:line="276" w:lineRule="auto"/>
        <w:ind w:left="4956" w:firstLine="708"/>
        <w:rPr>
          <w:szCs w:val="24"/>
        </w:rPr>
      </w:pPr>
      <w:r w:rsidRPr="00B05509">
        <w:rPr>
          <w:szCs w:val="24"/>
        </w:rPr>
        <w:t>12-100 Szczytno</w:t>
      </w:r>
    </w:p>
    <w:p w:rsidR="00240D86" w:rsidRPr="00B05509" w:rsidRDefault="00DA1CC1" w:rsidP="004028D5">
      <w:pPr>
        <w:rPr>
          <w:szCs w:val="24"/>
        </w:rPr>
      </w:pPr>
      <w:r w:rsidRPr="00B05509">
        <w:rPr>
          <w:szCs w:val="24"/>
        </w:rPr>
        <w:t xml:space="preserve">                        </w:t>
      </w:r>
    </w:p>
    <w:p w:rsidR="004028D5" w:rsidRPr="00C9766C" w:rsidRDefault="00E337F2" w:rsidP="004028D5">
      <w:pPr>
        <w:jc w:val="center"/>
        <w:rPr>
          <w:b/>
          <w:sz w:val="24"/>
          <w:szCs w:val="24"/>
        </w:rPr>
      </w:pPr>
      <w:r w:rsidRPr="00C9766C">
        <w:rPr>
          <w:b/>
          <w:sz w:val="24"/>
          <w:szCs w:val="24"/>
        </w:rPr>
        <w:t>Wniosek</w:t>
      </w:r>
      <w:r w:rsidR="006448F7" w:rsidRPr="00C9766C">
        <w:rPr>
          <w:b/>
          <w:sz w:val="24"/>
          <w:szCs w:val="24"/>
        </w:rPr>
        <w:t xml:space="preserve"> </w:t>
      </w:r>
    </w:p>
    <w:p w:rsidR="004028D5" w:rsidRPr="00F132B0" w:rsidRDefault="004028D5" w:rsidP="004028D5">
      <w:pPr>
        <w:jc w:val="center"/>
        <w:rPr>
          <w:b/>
          <w:sz w:val="24"/>
          <w:szCs w:val="24"/>
        </w:rPr>
      </w:pPr>
    </w:p>
    <w:p w:rsidR="004028D5" w:rsidRPr="00E843D5" w:rsidRDefault="00961A31" w:rsidP="00E843D5">
      <w:pPr>
        <w:spacing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Pr="00815559">
        <w:t xml:space="preserve">   </w:t>
      </w:r>
      <w:r w:rsidRPr="00B05509">
        <w:rPr>
          <w:sz w:val="22"/>
        </w:rPr>
        <w:t xml:space="preserve">      </w:t>
      </w:r>
      <w:r w:rsidR="004028D5" w:rsidRPr="00B05509">
        <w:rPr>
          <w:sz w:val="22"/>
        </w:rPr>
        <w:t xml:space="preserve">            </w:t>
      </w:r>
      <w:r w:rsidR="00E337F2" w:rsidRPr="00E843D5">
        <w:rPr>
          <w:sz w:val="22"/>
          <w:szCs w:val="22"/>
        </w:rPr>
        <w:t>P</w:t>
      </w:r>
      <w:r w:rsidR="004028D5" w:rsidRPr="00E843D5">
        <w:rPr>
          <w:sz w:val="22"/>
          <w:szCs w:val="22"/>
        </w:rPr>
        <w:t>roszę o</w:t>
      </w:r>
      <w:r w:rsidR="00E337F2" w:rsidRPr="00E843D5">
        <w:rPr>
          <w:sz w:val="22"/>
          <w:szCs w:val="22"/>
        </w:rPr>
        <w:t xml:space="preserve">: </w:t>
      </w:r>
      <w:r w:rsidR="00F132B0" w:rsidRPr="00E843D5">
        <w:rPr>
          <w:sz w:val="22"/>
          <w:szCs w:val="22"/>
        </w:rPr>
        <w:t xml:space="preserve">instruktaż </w:t>
      </w:r>
      <w:r w:rsidR="004028D5" w:rsidRPr="00E843D5">
        <w:rPr>
          <w:sz w:val="22"/>
          <w:szCs w:val="22"/>
        </w:rPr>
        <w:t>na gru</w:t>
      </w:r>
      <w:r w:rsidR="002312E9" w:rsidRPr="00E843D5">
        <w:rPr>
          <w:sz w:val="22"/>
          <w:szCs w:val="22"/>
        </w:rPr>
        <w:t xml:space="preserve">ncie w zakresie kwalifikowania </w:t>
      </w:r>
      <w:r w:rsidR="004028D5" w:rsidRPr="00E843D5">
        <w:rPr>
          <w:sz w:val="22"/>
          <w:szCs w:val="22"/>
        </w:rPr>
        <w:t>drzew do wyrębu,</w:t>
      </w:r>
      <w:r w:rsidRPr="00E843D5">
        <w:rPr>
          <w:sz w:val="22"/>
          <w:szCs w:val="22"/>
        </w:rPr>
        <w:t xml:space="preserve"> </w:t>
      </w:r>
      <w:r w:rsidR="002312E9" w:rsidRPr="00E843D5">
        <w:rPr>
          <w:sz w:val="22"/>
          <w:szCs w:val="22"/>
        </w:rPr>
        <w:br/>
      </w:r>
      <w:r w:rsidRPr="00E843D5">
        <w:rPr>
          <w:sz w:val="22"/>
          <w:szCs w:val="22"/>
        </w:rPr>
        <w:t xml:space="preserve">o </w:t>
      </w:r>
      <w:r w:rsidR="004028D5" w:rsidRPr="00E843D5">
        <w:rPr>
          <w:sz w:val="22"/>
          <w:szCs w:val="22"/>
        </w:rPr>
        <w:t>ocechowanie drewna i wydanie świadectwa legalności pozyskania drewna *.</w:t>
      </w:r>
    </w:p>
    <w:p w:rsidR="00B05509" w:rsidRPr="00E843D5" w:rsidRDefault="00B05509" w:rsidP="00E843D5">
      <w:pPr>
        <w:spacing w:line="276" w:lineRule="auto"/>
        <w:rPr>
          <w:sz w:val="22"/>
          <w:szCs w:val="22"/>
        </w:rPr>
      </w:pPr>
    </w:p>
    <w:p w:rsidR="004028D5" w:rsidRPr="00E843D5" w:rsidRDefault="004028D5" w:rsidP="004028D5">
      <w:pPr>
        <w:rPr>
          <w:sz w:val="22"/>
          <w:szCs w:val="22"/>
        </w:rPr>
      </w:pPr>
      <w:r w:rsidRPr="00E843D5">
        <w:rPr>
          <w:sz w:val="22"/>
          <w:szCs w:val="22"/>
        </w:rPr>
        <w:t>Drewno – chcę pozyskać – pozyskałem* w kategoriach użytkowania:</w:t>
      </w:r>
    </w:p>
    <w:p w:rsidR="004028D5" w:rsidRPr="00E843D5" w:rsidRDefault="004028D5" w:rsidP="000C4F91">
      <w:pPr>
        <w:rPr>
          <w:sz w:val="22"/>
          <w:szCs w:val="22"/>
        </w:rPr>
      </w:pPr>
    </w:p>
    <w:p w:rsidR="004028D5" w:rsidRPr="00E843D5" w:rsidRDefault="004028D5" w:rsidP="000C4F91">
      <w:pPr>
        <w:rPr>
          <w:sz w:val="22"/>
          <w:szCs w:val="22"/>
        </w:rPr>
      </w:pPr>
      <w:r w:rsidRPr="00E843D5">
        <w:rPr>
          <w:sz w:val="22"/>
          <w:szCs w:val="22"/>
        </w:rPr>
        <w:t>- cięcia rębne ( zręby, rębnie złożone ) ............................................................. ha,</w:t>
      </w:r>
    </w:p>
    <w:p w:rsidR="004028D5" w:rsidRPr="00E843D5" w:rsidRDefault="004028D5" w:rsidP="000C4F91">
      <w:pPr>
        <w:rPr>
          <w:sz w:val="22"/>
          <w:szCs w:val="22"/>
        </w:rPr>
      </w:pPr>
    </w:p>
    <w:p w:rsidR="004028D5" w:rsidRPr="00E843D5" w:rsidRDefault="004028D5" w:rsidP="000C4F91">
      <w:pPr>
        <w:rPr>
          <w:sz w:val="22"/>
          <w:szCs w:val="22"/>
        </w:rPr>
      </w:pPr>
      <w:r w:rsidRPr="00E843D5">
        <w:rPr>
          <w:sz w:val="22"/>
          <w:szCs w:val="22"/>
        </w:rPr>
        <w:t>- cięcia pielęgnacyjne ( czyszczenia, trzebieże ) ..............................................  ha,</w:t>
      </w:r>
    </w:p>
    <w:p w:rsidR="004028D5" w:rsidRPr="00E843D5" w:rsidRDefault="004028D5" w:rsidP="000C4F91">
      <w:pPr>
        <w:rPr>
          <w:sz w:val="22"/>
          <w:szCs w:val="22"/>
        </w:rPr>
      </w:pPr>
    </w:p>
    <w:p w:rsidR="004028D5" w:rsidRPr="00E843D5" w:rsidRDefault="004028D5" w:rsidP="000C4F91">
      <w:pPr>
        <w:rPr>
          <w:sz w:val="22"/>
          <w:szCs w:val="22"/>
        </w:rPr>
      </w:pPr>
      <w:r w:rsidRPr="00E843D5">
        <w:rPr>
          <w:sz w:val="22"/>
          <w:szCs w:val="22"/>
        </w:rPr>
        <w:t>- cięcia sanitarne lub/i przygodne* ...................................................................  ha.</w:t>
      </w:r>
    </w:p>
    <w:p w:rsidR="004028D5" w:rsidRPr="00E843D5" w:rsidRDefault="004028D5" w:rsidP="000C4F91">
      <w:pPr>
        <w:rPr>
          <w:sz w:val="22"/>
          <w:szCs w:val="22"/>
        </w:rPr>
      </w:pPr>
    </w:p>
    <w:p w:rsidR="004028D5" w:rsidRPr="00E843D5" w:rsidRDefault="004028D5" w:rsidP="004028D5">
      <w:pPr>
        <w:rPr>
          <w:sz w:val="22"/>
          <w:szCs w:val="22"/>
        </w:rPr>
      </w:pPr>
      <w:r w:rsidRPr="00E843D5">
        <w:rPr>
          <w:sz w:val="22"/>
          <w:szCs w:val="22"/>
        </w:rPr>
        <w:t xml:space="preserve">            Stwierdzam, że jestem właścicielem* / współwłaścicielem*/ zarządcą* działki leśnej </w:t>
      </w:r>
    </w:p>
    <w:p w:rsidR="004028D5" w:rsidRPr="00E843D5" w:rsidRDefault="004028D5" w:rsidP="004028D5">
      <w:pPr>
        <w:rPr>
          <w:sz w:val="22"/>
          <w:szCs w:val="22"/>
        </w:rPr>
      </w:pPr>
    </w:p>
    <w:p w:rsidR="004028D5" w:rsidRPr="00E843D5" w:rsidRDefault="00E843D5" w:rsidP="004028D5">
      <w:pPr>
        <w:rPr>
          <w:sz w:val="22"/>
          <w:szCs w:val="22"/>
        </w:rPr>
      </w:pPr>
      <w:r w:rsidRPr="00E843D5">
        <w:rPr>
          <w:sz w:val="22"/>
          <w:szCs w:val="22"/>
        </w:rPr>
        <w:t>nr ...............</w:t>
      </w:r>
      <w:r w:rsidR="00AE632E">
        <w:rPr>
          <w:sz w:val="22"/>
          <w:szCs w:val="22"/>
        </w:rPr>
        <w:t>..........</w:t>
      </w:r>
      <w:r w:rsidR="004028D5" w:rsidRPr="00E843D5">
        <w:rPr>
          <w:sz w:val="22"/>
          <w:szCs w:val="22"/>
        </w:rPr>
        <w:t>, o powierzchn</w:t>
      </w:r>
      <w:r w:rsidR="00AE632E">
        <w:rPr>
          <w:sz w:val="22"/>
          <w:szCs w:val="22"/>
        </w:rPr>
        <w:t>i ..</w:t>
      </w:r>
      <w:r w:rsidRPr="00E843D5">
        <w:rPr>
          <w:sz w:val="22"/>
          <w:szCs w:val="22"/>
        </w:rPr>
        <w:t>............</w:t>
      </w:r>
      <w:r w:rsidR="007C5E7F">
        <w:rPr>
          <w:sz w:val="22"/>
          <w:szCs w:val="22"/>
        </w:rPr>
        <w:t xml:space="preserve"> </w:t>
      </w:r>
      <w:r w:rsidR="004028D5" w:rsidRPr="00E843D5">
        <w:rPr>
          <w:sz w:val="22"/>
          <w:szCs w:val="22"/>
        </w:rPr>
        <w:t>ha położonej na terenie wsi...............</w:t>
      </w:r>
      <w:r w:rsidRPr="00E843D5">
        <w:rPr>
          <w:sz w:val="22"/>
          <w:szCs w:val="22"/>
        </w:rPr>
        <w:t>...................................,</w:t>
      </w:r>
      <w:r w:rsidR="004028D5" w:rsidRPr="00E843D5">
        <w:rPr>
          <w:sz w:val="22"/>
          <w:szCs w:val="22"/>
        </w:rPr>
        <w:t xml:space="preserve"> </w:t>
      </w:r>
    </w:p>
    <w:p w:rsidR="004028D5" w:rsidRPr="00E843D5" w:rsidRDefault="004028D5" w:rsidP="004028D5">
      <w:pPr>
        <w:rPr>
          <w:sz w:val="22"/>
          <w:szCs w:val="22"/>
        </w:rPr>
      </w:pPr>
    </w:p>
    <w:p w:rsidR="00B03822" w:rsidRPr="00E843D5" w:rsidRDefault="004028D5" w:rsidP="00E843D5">
      <w:pPr>
        <w:spacing w:line="276" w:lineRule="auto"/>
        <w:rPr>
          <w:sz w:val="22"/>
          <w:szCs w:val="22"/>
        </w:rPr>
      </w:pPr>
      <w:r w:rsidRPr="00E843D5">
        <w:rPr>
          <w:sz w:val="22"/>
          <w:szCs w:val="22"/>
        </w:rPr>
        <w:t>w gminie .................................................</w:t>
      </w:r>
      <w:r w:rsidR="00E843D5" w:rsidRPr="00E843D5">
        <w:rPr>
          <w:sz w:val="22"/>
          <w:szCs w:val="22"/>
        </w:rPr>
        <w:t>.............</w:t>
      </w:r>
      <w:r w:rsidRPr="00E843D5">
        <w:rPr>
          <w:sz w:val="22"/>
          <w:szCs w:val="22"/>
        </w:rPr>
        <w:t xml:space="preserve"> i oświadczam, że ponoszę pełną odpowiedzialność za wadliwe wskazanie działki oraz </w:t>
      </w:r>
      <w:r w:rsidR="002312E9" w:rsidRPr="00E843D5">
        <w:rPr>
          <w:sz w:val="22"/>
          <w:szCs w:val="22"/>
        </w:rPr>
        <w:t xml:space="preserve"> wy</w:t>
      </w:r>
      <w:r w:rsidR="00E16AE6" w:rsidRPr="00E843D5">
        <w:rPr>
          <w:sz w:val="22"/>
          <w:szCs w:val="22"/>
        </w:rPr>
        <w:t>nikłe z</w:t>
      </w:r>
      <w:r w:rsidR="00F132B0" w:rsidRPr="00E843D5">
        <w:rPr>
          <w:sz w:val="22"/>
          <w:szCs w:val="22"/>
        </w:rPr>
        <w:t xml:space="preserve"> </w:t>
      </w:r>
      <w:r w:rsidRPr="00E843D5">
        <w:rPr>
          <w:sz w:val="22"/>
          <w:szCs w:val="22"/>
        </w:rPr>
        <w:t xml:space="preserve"> tytułu współwłasności spory.</w:t>
      </w:r>
    </w:p>
    <w:p w:rsidR="004028D5" w:rsidRPr="00E843D5" w:rsidRDefault="004028D5" w:rsidP="00E843D5">
      <w:pPr>
        <w:spacing w:line="276" w:lineRule="auto"/>
        <w:jc w:val="both"/>
        <w:rPr>
          <w:sz w:val="22"/>
          <w:szCs w:val="22"/>
        </w:rPr>
      </w:pPr>
      <w:r w:rsidRPr="00E843D5">
        <w:rPr>
          <w:sz w:val="22"/>
          <w:szCs w:val="22"/>
        </w:rPr>
        <w:t xml:space="preserve">               O terminie wykonania wyrębu powiadomię </w:t>
      </w:r>
      <w:r w:rsidR="00B05509" w:rsidRPr="00E843D5">
        <w:rPr>
          <w:sz w:val="22"/>
          <w:szCs w:val="22"/>
        </w:rPr>
        <w:t>Straż Leśną Nadleśnictwa Szczytno</w:t>
      </w:r>
      <w:r w:rsidRPr="00E843D5">
        <w:rPr>
          <w:sz w:val="22"/>
          <w:szCs w:val="22"/>
        </w:rPr>
        <w:t xml:space="preserve">.            </w:t>
      </w:r>
    </w:p>
    <w:p w:rsidR="006448F7" w:rsidRPr="00F132B0" w:rsidRDefault="006448F7" w:rsidP="004028D5">
      <w:pPr>
        <w:rPr>
          <w:sz w:val="24"/>
          <w:szCs w:val="24"/>
        </w:rPr>
      </w:pPr>
    </w:p>
    <w:p w:rsidR="004028D5" w:rsidRDefault="004028D5" w:rsidP="004028D5">
      <w:pPr>
        <w:rPr>
          <w:sz w:val="24"/>
          <w:szCs w:val="24"/>
        </w:rPr>
      </w:pPr>
      <w:r w:rsidRPr="00F132B0">
        <w:rPr>
          <w:sz w:val="24"/>
          <w:szCs w:val="24"/>
        </w:rPr>
        <w:t>......................................                               .......................................................................</w:t>
      </w:r>
    </w:p>
    <w:p w:rsidR="004028D5" w:rsidRDefault="004028D5" w:rsidP="004028D5">
      <w:pPr>
        <w:rPr>
          <w:sz w:val="16"/>
          <w:szCs w:val="16"/>
        </w:rPr>
      </w:pPr>
      <w:r w:rsidRPr="00F132B0">
        <w:rPr>
          <w:sz w:val="24"/>
          <w:szCs w:val="24"/>
        </w:rPr>
        <w:t xml:space="preserve">           </w:t>
      </w:r>
      <w:r w:rsidRPr="000C4F91">
        <w:rPr>
          <w:sz w:val="16"/>
          <w:szCs w:val="16"/>
        </w:rPr>
        <w:t xml:space="preserve">   </w:t>
      </w:r>
      <w:r w:rsidR="00C9766C" w:rsidRPr="000C4F91">
        <w:rPr>
          <w:sz w:val="16"/>
          <w:szCs w:val="16"/>
        </w:rPr>
        <w:t>D</w:t>
      </w:r>
      <w:r w:rsidRPr="000C4F91">
        <w:rPr>
          <w:sz w:val="16"/>
          <w:szCs w:val="16"/>
        </w:rPr>
        <w:t>ata</w:t>
      </w:r>
      <w:r w:rsidR="00C9766C">
        <w:rPr>
          <w:sz w:val="16"/>
          <w:szCs w:val="16"/>
        </w:rPr>
        <w:t xml:space="preserve">        </w:t>
      </w:r>
      <w:r w:rsidRPr="000C4F91">
        <w:rPr>
          <w:sz w:val="16"/>
          <w:szCs w:val="16"/>
        </w:rPr>
        <w:t xml:space="preserve"> </w:t>
      </w:r>
      <w:r w:rsidRPr="00F132B0">
        <w:rPr>
          <w:sz w:val="24"/>
          <w:szCs w:val="24"/>
        </w:rPr>
        <w:t xml:space="preserve">                                                            </w:t>
      </w:r>
      <w:r w:rsidRPr="000C4F91">
        <w:rPr>
          <w:sz w:val="16"/>
          <w:szCs w:val="16"/>
        </w:rPr>
        <w:t xml:space="preserve"> podpis </w:t>
      </w:r>
      <w:r w:rsidR="00C9766C">
        <w:rPr>
          <w:sz w:val="16"/>
          <w:szCs w:val="16"/>
        </w:rPr>
        <w:t>osoby składającej wniosek</w:t>
      </w:r>
    </w:p>
    <w:p w:rsidR="00086F5F" w:rsidRPr="000C4F91" w:rsidRDefault="00086F5F" w:rsidP="004028D5">
      <w:pPr>
        <w:rPr>
          <w:sz w:val="16"/>
          <w:szCs w:val="16"/>
        </w:rPr>
      </w:pPr>
    </w:p>
    <w:p w:rsidR="006448F7" w:rsidRDefault="004028D5" w:rsidP="00707B91">
      <w:pPr>
        <w:ind w:left="360"/>
        <w:rPr>
          <w:sz w:val="16"/>
          <w:szCs w:val="16"/>
        </w:rPr>
      </w:pPr>
      <w:r w:rsidRPr="00F132B0">
        <w:t>*</w:t>
      </w:r>
      <w:r w:rsidRPr="000A70D0">
        <w:rPr>
          <w:sz w:val="16"/>
          <w:szCs w:val="16"/>
        </w:rPr>
        <w:t>- niepotrzebne skreślić</w:t>
      </w:r>
    </w:p>
    <w:p w:rsidR="006E3105" w:rsidRDefault="006E3105" w:rsidP="00707B91">
      <w:pPr>
        <w:ind w:left="360"/>
        <w:rPr>
          <w:sz w:val="16"/>
          <w:szCs w:val="16"/>
        </w:rPr>
      </w:pPr>
    </w:p>
    <w:p w:rsidR="00086F5F" w:rsidRDefault="00086F5F" w:rsidP="00086F5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:rsidR="000A70D0" w:rsidRPr="00F54891" w:rsidRDefault="000A70D0" w:rsidP="00F54891">
      <w:pPr>
        <w:jc w:val="center"/>
        <w:rPr>
          <w:b/>
          <w:sz w:val="22"/>
          <w:szCs w:val="22"/>
        </w:rPr>
      </w:pPr>
      <w:r w:rsidRPr="00F54891">
        <w:rPr>
          <w:b/>
          <w:sz w:val="22"/>
          <w:szCs w:val="22"/>
        </w:rPr>
        <w:t>Informacja</w:t>
      </w:r>
    </w:p>
    <w:p w:rsidR="005921C0" w:rsidRDefault="00F54891" w:rsidP="000A70D0">
      <w:pPr>
        <w:rPr>
          <w:sz w:val="16"/>
          <w:szCs w:val="16"/>
        </w:rPr>
      </w:pPr>
      <w:r w:rsidRPr="009D377B">
        <w:rPr>
          <w:sz w:val="16"/>
          <w:szCs w:val="16"/>
        </w:rPr>
        <w:t>Zgodnie art.13 ust. Rozporządzenia Parlamentu Europejskiego i Rady (UE) 2016/679 z 27 kwietnia</w:t>
      </w:r>
      <w:r w:rsidR="009D377B">
        <w:rPr>
          <w:sz w:val="16"/>
          <w:szCs w:val="16"/>
        </w:rPr>
        <w:t xml:space="preserve"> 2016 r. w sprawie ochrony osób fizycznych w zakresie przetwarzania danych</w:t>
      </w:r>
      <w:r w:rsidR="00D67FAA">
        <w:rPr>
          <w:sz w:val="16"/>
          <w:szCs w:val="16"/>
        </w:rPr>
        <w:t xml:space="preserve"> osobowych i w spraw</w:t>
      </w:r>
      <w:r w:rsidR="007B0604">
        <w:rPr>
          <w:sz w:val="16"/>
          <w:szCs w:val="16"/>
        </w:rPr>
        <w:t>ie ich przepływu oraz uchylenia dyrektywy 95/46/WE info</w:t>
      </w:r>
      <w:r w:rsidR="005921C0">
        <w:rPr>
          <w:sz w:val="16"/>
          <w:szCs w:val="16"/>
        </w:rPr>
        <w:t>r</w:t>
      </w:r>
      <w:r w:rsidR="007B0604">
        <w:rPr>
          <w:sz w:val="16"/>
          <w:szCs w:val="16"/>
        </w:rPr>
        <w:t>muje się,</w:t>
      </w:r>
    </w:p>
    <w:p w:rsidR="000A70D0" w:rsidRPr="009D377B" w:rsidRDefault="007B0604" w:rsidP="000A70D0">
      <w:pPr>
        <w:rPr>
          <w:sz w:val="16"/>
          <w:szCs w:val="16"/>
        </w:rPr>
      </w:pPr>
      <w:r>
        <w:rPr>
          <w:sz w:val="16"/>
          <w:szCs w:val="16"/>
        </w:rPr>
        <w:t>że:</w:t>
      </w:r>
      <w:r w:rsidR="009D377B">
        <w:rPr>
          <w:sz w:val="16"/>
          <w:szCs w:val="16"/>
        </w:rPr>
        <w:t xml:space="preserve"> </w:t>
      </w:r>
    </w:p>
    <w:p w:rsidR="000A70D0" w:rsidRDefault="005921C0" w:rsidP="00AA5D73">
      <w:pPr>
        <w:ind w:left="284" w:hanging="142"/>
        <w:rPr>
          <w:sz w:val="16"/>
          <w:szCs w:val="16"/>
        </w:rPr>
      </w:pPr>
      <w:r w:rsidRPr="005921C0">
        <w:rPr>
          <w:sz w:val="16"/>
          <w:szCs w:val="16"/>
        </w:rPr>
        <w:t>1</w:t>
      </w:r>
      <w:r>
        <w:rPr>
          <w:sz w:val="16"/>
          <w:szCs w:val="16"/>
        </w:rPr>
        <w:t>.Administratorem Pana/Pani danych osobowych jest Nadleśnictwo</w:t>
      </w:r>
      <w:r w:rsidR="00712A47">
        <w:rPr>
          <w:sz w:val="16"/>
          <w:szCs w:val="16"/>
        </w:rPr>
        <w:t xml:space="preserve"> </w:t>
      </w:r>
      <w:r w:rsidR="00B05509" w:rsidRPr="00B05509">
        <w:rPr>
          <w:sz w:val="16"/>
          <w:szCs w:val="16"/>
        </w:rPr>
        <w:t xml:space="preserve">Szczytno z siedzibą: ul. Zbigniewa Sobieszczańskiego 4; 12-100 </w:t>
      </w:r>
      <w:r w:rsidR="00AA5D73">
        <w:rPr>
          <w:sz w:val="16"/>
          <w:szCs w:val="16"/>
        </w:rPr>
        <w:t xml:space="preserve">   </w:t>
      </w:r>
      <w:r w:rsidR="00B05509" w:rsidRPr="00B05509">
        <w:rPr>
          <w:sz w:val="16"/>
          <w:szCs w:val="16"/>
        </w:rPr>
        <w:t>Szczytno, REGON:</w:t>
      </w:r>
      <w:r w:rsidR="00B05509" w:rsidRPr="00B05509">
        <w:t xml:space="preserve"> </w:t>
      </w:r>
      <w:r w:rsidR="00B05509" w:rsidRPr="00B05509">
        <w:rPr>
          <w:sz w:val="16"/>
          <w:szCs w:val="16"/>
        </w:rPr>
        <w:t>510545667</w:t>
      </w:r>
      <w:r w:rsidR="00B05509">
        <w:rPr>
          <w:color w:val="FF0000"/>
          <w:sz w:val="16"/>
          <w:szCs w:val="16"/>
        </w:rPr>
        <w:t xml:space="preserve"> </w:t>
      </w:r>
      <w:r w:rsidR="00712A47">
        <w:rPr>
          <w:sz w:val="16"/>
          <w:szCs w:val="16"/>
        </w:rPr>
        <w:t>.</w:t>
      </w:r>
    </w:p>
    <w:p w:rsidR="00CD622D" w:rsidRDefault="00815559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712A47">
        <w:rPr>
          <w:sz w:val="16"/>
          <w:szCs w:val="16"/>
        </w:rPr>
        <w:t>2.Zgodnie z art.</w:t>
      </w:r>
      <w:r w:rsidR="00E37355">
        <w:rPr>
          <w:sz w:val="16"/>
          <w:szCs w:val="16"/>
        </w:rPr>
        <w:t>37 ust. 1 Rozporządzenia Parlamentu Europejskiego i Rady (UE) 2016</w:t>
      </w:r>
      <w:r w:rsidR="00CD622D">
        <w:rPr>
          <w:sz w:val="16"/>
          <w:szCs w:val="16"/>
        </w:rPr>
        <w:t>/679 z 27 kwietnia 2016 r. w sprawie jak podano</w:t>
      </w:r>
    </w:p>
    <w:p w:rsidR="00142679" w:rsidRDefault="00CD622D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142679">
        <w:rPr>
          <w:sz w:val="16"/>
          <w:szCs w:val="16"/>
        </w:rPr>
        <w:t>p</w:t>
      </w:r>
      <w:r>
        <w:rPr>
          <w:sz w:val="16"/>
          <w:szCs w:val="16"/>
        </w:rPr>
        <w:t>owyżej Nadleśnictwo</w:t>
      </w:r>
      <w:r w:rsidR="00AA5D73">
        <w:rPr>
          <w:sz w:val="16"/>
          <w:szCs w:val="16"/>
        </w:rPr>
        <w:t xml:space="preserve"> Szczytno</w:t>
      </w:r>
      <w:r>
        <w:rPr>
          <w:sz w:val="16"/>
          <w:szCs w:val="16"/>
        </w:rPr>
        <w:t xml:space="preserve"> wyznaczyło inspektora </w:t>
      </w:r>
      <w:r w:rsidR="00142679">
        <w:rPr>
          <w:sz w:val="16"/>
          <w:szCs w:val="16"/>
        </w:rPr>
        <w:t>ochrony danych. Kontakt z inspektorem ochrony danych jest</w:t>
      </w:r>
    </w:p>
    <w:p w:rsidR="00BF06EC" w:rsidRPr="00AA5D73" w:rsidRDefault="00142679" w:rsidP="005921C0">
      <w:pPr>
        <w:rPr>
          <w:sz w:val="16"/>
          <w:szCs w:val="16"/>
        </w:rPr>
      </w:pPr>
      <w:r w:rsidRPr="00AA5D73">
        <w:rPr>
          <w:sz w:val="16"/>
          <w:szCs w:val="16"/>
        </w:rPr>
        <w:t xml:space="preserve">  </w:t>
      </w:r>
      <w:r w:rsidR="00815559" w:rsidRPr="00AA5D73">
        <w:rPr>
          <w:sz w:val="16"/>
          <w:szCs w:val="16"/>
        </w:rPr>
        <w:t xml:space="preserve"> </w:t>
      </w:r>
      <w:r w:rsidR="00A12E50" w:rsidRPr="00AA5D73">
        <w:rPr>
          <w:sz w:val="16"/>
          <w:szCs w:val="16"/>
        </w:rPr>
        <w:t xml:space="preserve"> </w:t>
      </w:r>
      <w:r w:rsidR="00086F5F" w:rsidRPr="00AA5D73">
        <w:rPr>
          <w:sz w:val="16"/>
          <w:szCs w:val="16"/>
        </w:rPr>
        <w:t xml:space="preserve"> </w:t>
      </w:r>
      <w:r w:rsidRPr="00AA5D73">
        <w:rPr>
          <w:sz w:val="16"/>
          <w:szCs w:val="16"/>
        </w:rPr>
        <w:t xml:space="preserve">  możliwy przez </w:t>
      </w:r>
      <w:r w:rsidR="00B62A49" w:rsidRPr="00AA5D73">
        <w:rPr>
          <w:sz w:val="16"/>
          <w:szCs w:val="16"/>
        </w:rPr>
        <w:t>adres e-mail</w:t>
      </w:r>
      <w:r w:rsidR="00983F11" w:rsidRPr="00AA5D73">
        <w:rPr>
          <w:sz w:val="16"/>
          <w:szCs w:val="16"/>
        </w:rPr>
        <w:t>:</w:t>
      </w:r>
      <w:r w:rsidR="00AA5D73" w:rsidRPr="00AA5D73">
        <w:rPr>
          <w:sz w:val="16"/>
          <w:szCs w:val="16"/>
        </w:rPr>
        <w:t xml:space="preserve"> szczytno@olsztyn.lasy.gov.pl</w:t>
      </w:r>
      <w:r w:rsidR="00983F11" w:rsidRPr="00AA5D73">
        <w:rPr>
          <w:sz w:val="16"/>
          <w:szCs w:val="16"/>
        </w:rPr>
        <w:t xml:space="preserve"> lub telefon: </w:t>
      </w:r>
      <w:r w:rsidR="00AA5D73" w:rsidRPr="00AA5D73">
        <w:rPr>
          <w:sz w:val="16"/>
          <w:szCs w:val="16"/>
        </w:rPr>
        <w:t>89 624 32 68</w:t>
      </w:r>
      <w:r w:rsidR="00983F11" w:rsidRPr="00AA5D73">
        <w:rPr>
          <w:sz w:val="16"/>
          <w:szCs w:val="16"/>
        </w:rPr>
        <w:t>.</w:t>
      </w:r>
    </w:p>
    <w:p w:rsidR="00473B67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12E50">
        <w:rPr>
          <w:sz w:val="16"/>
          <w:szCs w:val="16"/>
        </w:rPr>
        <w:t xml:space="preserve"> </w:t>
      </w:r>
      <w:r w:rsidR="00BF06EC">
        <w:rPr>
          <w:sz w:val="16"/>
          <w:szCs w:val="16"/>
        </w:rPr>
        <w:t xml:space="preserve">3.Dane osobowe będą przetwarzane na podstawie ustawy z dnia 28 września 1991 r. o lasach (DZ.U.2017 poz 788 z </w:t>
      </w:r>
      <w:proofErr w:type="spellStart"/>
      <w:r w:rsidR="00BF06EC">
        <w:rPr>
          <w:sz w:val="16"/>
          <w:szCs w:val="16"/>
        </w:rPr>
        <w:t>póź</w:t>
      </w:r>
      <w:proofErr w:type="spellEnd"/>
      <w:r w:rsidR="00473B67">
        <w:rPr>
          <w:sz w:val="16"/>
          <w:szCs w:val="16"/>
        </w:rPr>
        <w:t>. zm.) oraz</w:t>
      </w:r>
      <w:r w:rsidR="008A58D4">
        <w:rPr>
          <w:sz w:val="16"/>
          <w:szCs w:val="16"/>
        </w:rPr>
        <w:t xml:space="preserve"> poro-</w:t>
      </w:r>
      <w:r w:rsidR="00E37355">
        <w:rPr>
          <w:sz w:val="16"/>
          <w:szCs w:val="16"/>
        </w:rPr>
        <w:t xml:space="preserve"> </w:t>
      </w:r>
    </w:p>
    <w:p w:rsidR="00E83BA4" w:rsidRDefault="00473B67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umienia  zawartego między starostą a nadleśniczym na nadzór </w:t>
      </w:r>
      <w:r w:rsidR="008A58D4">
        <w:rPr>
          <w:sz w:val="16"/>
          <w:szCs w:val="16"/>
        </w:rPr>
        <w:t>gospodarki leśnej w lasach niestanowiących własności Skarbu Państwa</w:t>
      </w:r>
      <w:r w:rsidR="00E83BA4">
        <w:rPr>
          <w:sz w:val="16"/>
          <w:szCs w:val="16"/>
        </w:rPr>
        <w:t>.</w:t>
      </w:r>
    </w:p>
    <w:p w:rsidR="00732887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E83BA4">
        <w:rPr>
          <w:sz w:val="16"/>
          <w:szCs w:val="16"/>
        </w:rPr>
        <w:t xml:space="preserve">4.Dane osobowe nie będą przekazywane </w:t>
      </w:r>
      <w:r w:rsidR="002E3A82">
        <w:rPr>
          <w:sz w:val="16"/>
          <w:szCs w:val="16"/>
        </w:rPr>
        <w:t>do państwa trzeciego (tj. państwa niebędącego w Unii Europejskiej).</w:t>
      </w:r>
    </w:p>
    <w:p w:rsidR="004B7099" w:rsidRDefault="00A12E50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732887">
        <w:rPr>
          <w:sz w:val="16"/>
          <w:szCs w:val="16"/>
        </w:rPr>
        <w:t xml:space="preserve">5.Dane mogą być </w:t>
      </w:r>
      <w:r w:rsidR="004B7099">
        <w:rPr>
          <w:sz w:val="16"/>
          <w:szCs w:val="16"/>
        </w:rPr>
        <w:t>udostępnione wyłącznie przedmiotom upoważnionym na podstawie przepisów prawa.</w:t>
      </w:r>
    </w:p>
    <w:p w:rsidR="004B7099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6.Dane osobowe będą przechowywane przez okres 10 lat.</w:t>
      </w:r>
    </w:p>
    <w:p w:rsidR="006533E4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7.</w:t>
      </w:r>
      <w:r w:rsidR="00D53AE0">
        <w:rPr>
          <w:sz w:val="16"/>
          <w:szCs w:val="16"/>
        </w:rPr>
        <w:t>Przysługuje Panu/Pani</w:t>
      </w:r>
      <w:r w:rsidR="00E83BA4">
        <w:rPr>
          <w:sz w:val="16"/>
          <w:szCs w:val="16"/>
        </w:rPr>
        <w:t xml:space="preserve"> </w:t>
      </w:r>
      <w:r w:rsidR="00D53AE0">
        <w:rPr>
          <w:sz w:val="16"/>
          <w:szCs w:val="16"/>
        </w:rPr>
        <w:t>prawo dostępu</w:t>
      </w:r>
      <w:r w:rsidR="001F3B3E">
        <w:rPr>
          <w:sz w:val="16"/>
          <w:szCs w:val="16"/>
        </w:rPr>
        <w:t xml:space="preserve"> do swoich danych osobowych, ich sprostowania, usunięcia lub ograniczenia </w:t>
      </w:r>
      <w:r w:rsidR="006533E4">
        <w:rPr>
          <w:sz w:val="16"/>
          <w:szCs w:val="16"/>
        </w:rPr>
        <w:t>przetwarzania oraz</w:t>
      </w:r>
    </w:p>
    <w:p w:rsidR="00707B91" w:rsidRDefault="00707B91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prawo do wniesienia sprzeciwu wobec przetwarzania.</w:t>
      </w:r>
    </w:p>
    <w:p w:rsidR="00B26E0E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07B91">
        <w:rPr>
          <w:sz w:val="16"/>
          <w:szCs w:val="16"/>
        </w:rPr>
        <w:t>8.</w:t>
      </w:r>
      <w:r w:rsidR="001952EA">
        <w:rPr>
          <w:sz w:val="16"/>
          <w:szCs w:val="16"/>
        </w:rPr>
        <w:t>Przysługuje Panu</w:t>
      </w:r>
      <w:r w:rsidR="00A55C5A">
        <w:rPr>
          <w:sz w:val="16"/>
          <w:szCs w:val="16"/>
        </w:rPr>
        <w:t>/</w:t>
      </w:r>
      <w:r w:rsidR="001952EA">
        <w:rPr>
          <w:sz w:val="16"/>
          <w:szCs w:val="16"/>
        </w:rPr>
        <w:t>i</w:t>
      </w:r>
      <w:r w:rsidR="00A55C5A"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prawo </w:t>
      </w:r>
      <w:r w:rsidR="00A55C5A">
        <w:rPr>
          <w:sz w:val="16"/>
          <w:szCs w:val="16"/>
        </w:rPr>
        <w:t xml:space="preserve">w dowolnym momencie </w:t>
      </w:r>
      <w:r w:rsidR="00543A30">
        <w:rPr>
          <w:sz w:val="16"/>
          <w:szCs w:val="16"/>
        </w:rPr>
        <w:t>do</w:t>
      </w:r>
      <w:r w:rsidR="00A55C5A">
        <w:rPr>
          <w:sz w:val="16"/>
          <w:szCs w:val="16"/>
        </w:rPr>
        <w:t xml:space="preserve"> cofnięci</w:t>
      </w:r>
      <w:r w:rsidR="00543A30">
        <w:rPr>
          <w:sz w:val="16"/>
          <w:szCs w:val="16"/>
        </w:rPr>
        <w:t>a</w:t>
      </w:r>
      <w:r w:rsidR="00A55C5A">
        <w:rPr>
          <w:sz w:val="16"/>
          <w:szCs w:val="16"/>
        </w:rPr>
        <w:t xml:space="preserve"> wcześniejszej zgody</w:t>
      </w:r>
      <w:r w:rsidR="008A1F40">
        <w:rPr>
          <w:sz w:val="16"/>
          <w:szCs w:val="16"/>
        </w:rPr>
        <w:t xml:space="preserve"> na przetwarzanie danych osobowych  bez wpływu</w:t>
      </w:r>
    </w:p>
    <w:p w:rsidR="00B26E0E" w:rsidRDefault="00B26E0E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A1F4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na </w:t>
      </w:r>
      <w:r>
        <w:rPr>
          <w:sz w:val="16"/>
          <w:szCs w:val="16"/>
        </w:rPr>
        <w:t>z</w:t>
      </w:r>
      <w:r w:rsidR="008A1F40">
        <w:rPr>
          <w:sz w:val="16"/>
          <w:szCs w:val="16"/>
        </w:rPr>
        <w:t>godność</w:t>
      </w:r>
      <w:r>
        <w:rPr>
          <w:sz w:val="16"/>
          <w:szCs w:val="16"/>
        </w:rPr>
        <w:t xml:space="preserve"> z prawem przetwarzania.</w:t>
      </w:r>
    </w:p>
    <w:p w:rsidR="00815559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26E0E">
        <w:rPr>
          <w:sz w:val="16"/>
          <w:szCs w:val="16"/>
        </w:rPr>
        <w:t>9.Przysługuje Panu/i prawo do wniesienia skargi do organu doradczego</w:t>
      </w:r>
      <w:r w:rsidR="00815559">
        <w:rPr>
          <w:sz w:val="16"/>
          <w:szCs w:val="16"/>
        </w:rPr>
        <w:t xml:space="preserve">.                          </w:t>
      </w:r>
    </w:p>
    <w:p w:rsidR="00815559" w:rsidRDefault="00815559" w:rsidP="005921C0">
      <w:pPr>
        <w:rPr>
          <w:sz w:val="16"/>
          <w:szCs w:val="16"/>
        </w:rPr>
      </w:pPr>
      <w:r>
        <w:rPr>
          <w:sz w:val="16"/>
          <w:szCs w:val="16"/>
        </w:rPr>
        <w:t>10.</w:t>
      </w:r>
      <w:r w:rsidR="00A12E50">
        <w:rPr>
          <w:sz w:val="16"/>
          <w:szCs w:val="16"/>
        </w:rPr>
        <w:t>Podanie danych osobowych jest dobrowolne.</w:t>
      </w:r>
    </w:p>
    <w:p w:rsidR="00A12E50" w:rsidRPr="00831E4A" w:rsidRDefault="00A12E50" w:rsidP="005921C0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831E4A">
        <w:rPr>
          <w:sz w:val="22"/>
          <w:szCs w:val="22"/>
        </w:rPr>
        <w:t xml:space="preserve"> Zapoznałem się z niniejszą informacją;</w:t>
      </w:r>
    </w:p>
    <w:p w:rsidR="00707B91" w:rsidRDefault="00A55C5A" w:rsidP="005921C0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712A47" w:rsidRPr="005921C0" w:rsidRDefault="006533E4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73B67">
        <w:rPr>
          <w:sz w:val="16"/>
          <w:szCs w:val="16"/>
        </w:rPr>
        <w:t xml:space="preserve"> </w:t>
      </w:r>
      <w:r w:rsidR="00E37355">
        <w:rPr>
          <w:sz w:val="16"/>
          <w:szCs w:val="16"/>
        </w:rPr>
        <w:t xml:space="preserve"> </w:t>
      </w:r>
      <w:r w:rsidR="00831E4A">
        <w:rPr>
          <w:sz w:val="16"/>
          <w:szCs w:val="16"/>
        </w:rPr>
        <w:t xml:space="preserve">                                                                                                                      ……………………………………………………….</w:t>
      </w:r>
    </w:p>
    <w:p w:rsidR="006E3105" w:rsidRDefault="00831E4A" w:rsidP="006E3105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           Data i czytelny podpis osoby składającej wniosek</w:t>
      </w:r>
    </w:p>
    <w:sectPr w:rsidR="006E3105" w:rsidSect="00AA5D73">
      <w:pgSz w:w="11906" w:h="16838" w:code="9"/>
      <w:pgMar w:top="709" w:right="1418" w:bottom="85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EC" w:rsidRDefault="007248EC" w:rsidP="008B2B70">
      <w:r>
        <w:separator/>
      </w:r>
    </w:p>
  </w:endnote>
  <w:endnote w:type="continuationSeparator" w:id="0">
    <w:p w:rsidR="007248EC" w:rsidRDefault="007248EC" w:rsidP="008B2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EC" w:rsidRDefault="007248EC" w:rsidP="008B2B70">
      <w:r>
        <w:separator/>
      </w:r>
    </w:p>
  </w:footnote>
  <w:footnote w:type="continuationSeparator" w:id="0">
    <w:p w:rsidR="007248EC" w:rsidRDefault="007248EC" w:rsidP="008B2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EA1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FA2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C23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38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4E5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74E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309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AA4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14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8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93274"/>
    <w:multiLevelType w:val="singleLevel"/>
    <w:tmpl w:val="B1A8F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AB875A3"/>
    <w:multiLevelType w:val="hybridMultilevel"/>
    <w:tmpl w:val="801A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1710C"/>
    <w:multiLevelType w:val="singleLevel"/>
    <w:tmpl w:val="45A43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256646"/>
    <w:multiLevelType w:val="singleLevel"/>
    <w:tmpl w:val="CEBC96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4F66300"/>
    <w:multiLevelType w:val="hybridMultilevel"/>
    <w:tmpl w:val="C6A42E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76596E"/>
    <w:multiLevelType w:val="hybridMultilevel"/>
    <w:tmpl w:val="80C0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E71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FA4D36"/>
    <w:multiLevelType w:val="hybridMultilevel"/>
    <w:tmpl w:val="7C1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53024"/>
    <w:multiLevelType w:val="hybridMultilevel"/>
    <w:tmpl w:val="F0F6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4876"/>
    <w:multiLevelType w:val="hybridMultilevel"/>
    <w:tmpl w:val="B3AC725A"/>
    <w:lvl w:ilvl="0" w:tplc="6DB40C4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68F"/>
    <w:multiLevelType w:val="hybridMultilevel"/>
    <w:tmpl w:val="B2CE0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44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5C5F61"/>
    <w:multiLevelType w:val="hybridMultilevel"/>
    <w:tmpl w:val="AAF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E1EE3"/>
    <w:multiLevelType w:val="hybridMultilevel"/>
    <w:tmpl w:val="C62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A1B41"/>
    <w:multiLevelType w:val="hybridMultilevel"/>
    <w:tmpl w:val="22C2B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F318F"/>
    <w:multiLevelType w:val="hybridMultilevel"/>
    <w:tmpl w:val="698C8A2C"/>
    <w:lvl w:ilvl="0" w:tplc="D78244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301D50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0A15FD"/>
    <w:multiLevelType w:val="singleLevel"/>
    <w:tmpl w:val="81E013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8913086"/>
    <w:multiLevelType w:val="hybridMultilevel"/>
    <w:tmpl w:val="910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6"/>
  </w:num>
  <w:num w:numId="15">
    <w:abstractNumId w:val="12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18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4F9"/>
    <w:rsid w:val="00002C31"/>
    <w:rsid w:val="00002E5E"/>
    <w:rsid w:val="00003689"/>
    <w:rsid w:val="000042CE"/>
    <w:rsid w:val="00012091"/>
    <w:rsid w:val="000120C0"/>
    <w:rsid w:val="000132C7"/>
    <w:rsid w:val="00017562"/>
    <w:rsid w:val="00027555"/>
    <w:rsid w:val="00030BF7"/>
    <w:rsid w:val="0003567B"/>
    <w:rsid w:val="00035B7E"/>
    <w:rsid w:val="00035E18"/>
    <w:rsid w:val="000416E9"/>
    <w:rsid w:val="00051DE3"/>
    <w:rsid w:val="00052151"/>
    <w:rsid w:val="000545FA"/>
    <w:rsid w:val="00055162"/>
    <w:rsid w:val="00056C96"/>
    <w:rsid w:val="000638B3"/>
    <w:rsid w:val="00064729"/>
    <w:rsid w:val="00067152"/>
    <w:rsid w:val="0006747A"/>
    <w:rsid w:val="00067BF1"/>
    <w:rsid w:val="00067DBE"/>
    <w:rsid w:val="0007180C"/>
    <w:rsid w:val="00072C99"/>
    <w:rsid w:val="00072F2E"/>
    <w:rsid w:val="0007368A"/>
    <w:rsid w:val="00077DBD"/>
    <w:rsid w:val="000820CF"/>
    <w:rsid w:val="00082908"/>
    <w:rsid w:val="00083A82"/>
    <w:rsid w:val="00084374"/>
    <w:rsid w:val="00086B63"/>
    <w:rsid w:val="00086F5F"/>
    <w:rsid w:val="00087D37"/>
    <w:rsid w:val="00094C4A"/>
    <w:rsid w:val="00097B94"/>
    <w:rsid w:val="000A060C"/>
    <w:rsid w:val="000A70D0"/>
    <w:rsid w:val="000B0093"/>
    <w:rsid w:val="000B248A"/>
    <w:rsid w:val="000B7800"/>
    <w:rsid w:val="000C2EA1"/>
    <w:rsid w:val="000C4F91"/>
    <w:rsid w:val="000C69C3"/>
    <w:rsid w:val="000D1711"/>
    <w:rsid w:val="000D7295"/>
    <w:rsid w:val="000E046A"/>
    <w:rsid w:val="000E07AE"/>
    <w:rsid w:val="000E1B87"/>
    <w:rsid w:val="000E209E"/>
    <w:rsid w:val="000E2A41"/>
    <w:rsid w:val="000E3F2C"/>
    <w:rsid w:val="000E4275"/>
    <w:rsid w:val="000E4308"/>
    <w:rsid w:val="000E4DE1"/>
    <w:rsid w:val="000E713F"/>
    <w:rsid w:val="000E75E1"/>
    <w:rsid w:val="000E7A8B"/>
    <w:rsid w:val="0010449F"/>
    <w:rsid w:val="0010473F"/>
    <w:rsid w:val="001055F7"/>
    <w:rsid w:val="001063C8"/>
    <w:rsid w:val="00107599"/>
    <w:rsid w:val="00112920"/>
    <w:rsid w:val="0011489E"/>
    <w:rsid w:val="00120E26"/>
    <w:rsid w:val="00121081"/>
    <w:rsid w:val="00121534"/>
    <w:rsid w:val="00124E4F"/>
    <w:rsid w:val="00127FD8"/>
    <w:rsid w:val="001349D9"/>
    <w:rsid w:val="00135E62"/>
    <w:rsid w:val="00137979"/>
    <w:rsid w:val="00140639"/>
    <w:rsid w:val="00140F0A"/>
    <w:rsid w:val="00142679"/>
    <w:rsid w:val="00144AAA"/>
    <w:rsid w:val="00144C8B"/>
    <w:rsid w:val="001515AD"/>
    <w:rsid w:val="001516C8"/>
    <w:rsid w:val="00152FC4"/>
    <w:rsid w:val="001544C3"/>
    <w:rsid w:val="00163E5C"/>
    <w:rsid w:val="00167EFF"/>
    <w:rsid w:val="001736A0"/>
    <w:rsid w:val="00185B09"/>
    <w:rsid w:val="00190BDF"/>
    <w:rsid w:val="00191918"/>
    <w:rsid w:val="00191BE0"/>
    <w:rsid w:val="00192D4F"/>
    <w:rsid w:val="001952EA"/>
    <w:rsid w:val="00195E65"/>
    <w:rsid w:val="00197550"/>
    <w:rsid w:val="001A0675"/>
    <w:rsid w:val="001A1C9C"/>
    <w:rsid w:val="001A4F60"/>
    <w:rsid w:val="001A7607"/>
    <w:rsid w:val="001B3563"/>
    <w:rsid w:val="001B6B71"/>
    <w:rsid w:val="001B763B"/>
    <w:rsid w:val="001C17F5"/>
    <w:rsid w:val="001C4D60"/>
    <w:rsid w:val="001D118D"/>
    <w:rsid w:val="001D2E23"/>
    <w:rsid w:val="001D369C"/>
    <w:rsid w:val="001D383B"/>
    <w:rsid w:val="001D73FC"/>
    <w:rsid w:val="001E20CD"/>
    <w:rsid w:val="001E3152"/>
    <w:rsid w:val="001E456B"/>
    <w:rsid w:val="001E4B6D"/>
    <w:rsid w:val="001E4FA2"/>
    <w:rsid w:val="001F1FC8"/>
    <w:rsid w:val="001F258E"/>
    <w:rsid w:val="001F3081"/>
    <w:rsid w:val="001F3A09"/>
    <w:rsid w:val="001F3B3E"/>
    <w:rsid w:val="001F3CF2"/>
    <w:rsid w:val="0020108C"/>
    <w:rsid w:val="00203E16"/>
    <w:rsid w:val="00210A7D"/>
    <w:rsid w:val="00210BD5"/>
    <w:rsid w:val="00210F87"/>
    <w:rsid w:val="00213FFF"/>
    <w:rsid w:val="00215A78"/>
    <w:rsid w:val="00220AE0"/>
    <w:rsid w:val="00224B55"/>
    <w:rsid w:val="002312E9"/>
    <w:rsid w:val="00233143"/>
    <w:rsid w:val="002355AC"/>
    <w:rsid w:val="00237B09"/>
    <w:rsid w:val="00240D86"/>
    <w:rsid w:val="0024145F"/>
    <w:rsid w:val="002471B9"/>
    <w:rsid w:val="00247F3E"/>
    <w:rsid w:val="00252772"/>
    <w:rsid w:val="00253F49"/>
    <w:rsid w:val="00254E0F"/>
    <w:rsid w:val="002567C5"/>
    <w:rsid w:val="00260D22"/>
    <w:rsid w:val="00266A14"/>
    <w:rsid w:val="00270A25"/>
    <w:rsid w:val="00272182"/>
    <w:rsid w:val="0027327F"/>
    <w:rsid w:val="00282735"/>
    <w:rsid w:val="002918A8"/>
    <w:rsid w:val="002922E9"/>
    <w:rsid w:val="00294FE7"/>
    <w:rsid w:val="002965A7"/>
    <w:rsid w:val="002A1712"/>
    <w:rsid w:val="002A1C22"/>
    <w:rsid w:val="002A377B"/>
    <w:rsid w:val="002A5ABB"/>
    <w:rsid w:val="002A6443"/>
    <w:rsid w:val="002A6742"/>
    <w:rsid w:val="002B1614"/>
    <w:rsid w:val="002B2549"/>
    <w:rsid w:val="002B43EE"/>
    <w:rsid w:val="002B550A"/>
    <w:rsid w:val="002B61D1"/>
    <w:rsid w:val="002B7C31"/>
    <w:rsid w:val="002C3FE5"/>
    <w:rsid w:val="002C543B"/>
    <w:rsid w:val="002C6563"/>
    <w:rsid w:val="002D1CAC"/>
    <w:rsid w:val="002E2AC0"/>
    <w:rsid w:val="002E3A82"/>
    <w:rsid w:val="002E403A"/>
    <w:rsid w:val="002E45A8"/>
    <w:rsid w:val="002E53BE"/>
    <w:rsid w:val="002E5647"/>
    <w:rsid w:val="002E65FB"/>
    <w:rsid w:val="002E6F58"/>
    <w:rsid w:val="002F01AC"/>
    <w:rsid w:val="002F1DD0"/>
    <w:rsid w:val="002F3524"/>
    <w:rsid w:val="002F5F37"/>
    <w:rsid w:val="00300016"/>
    <w:rsid w:val="0030316A"/>
    <w:rsid w:val="003060BE"/>
    <w:rsid w:val="00315150"/>
    <w:rsid w:val="003156A6"/>
    <w:rsid w:val="00317206"/>
    <w:rsid w:val="00317C91"/>
    <w:rsid w:val="00321D8B"/>
    <w:rsid w:val="003227A1"/>
    <w:rsid w:val="003241D3"/>
    <w:rsid w:val="0032799E"/>
    <w:rsid w:val="00334902"/>
    <w:rsid w:val="00337AD2"/>
    <w:rsid w:val="0034006D"/>
    <w:rsid w:val="00343352"/>
    <w:rsid w:val="00346BEC"/>
    <w:rsid w:val="00352477"/>
    <w:rsid w:val="0035331E"/>
    <w:rsid w:val="0036141C"/>
    <w:rsid w:val="0036490F"/>
    <w:rsid w:val="0036728E"/>
    <w:rsid w:val="00372C0F"/>
    <w:rsid w:val="003731CC"/>
    <w:rsid w:val="00374749"/>
    <w:rsid w:val="00375FAD"/>
    <w:rsid w:val="00376AA4"/>
    <w:rsid w:val="003876FC"/>
    <w:rsid w:val="00390D24"/>
    <w:rsid w:val="00391652"/>
    <w:rsid w:val="00392DDE"/>
    <w:rsid w:val="0039358E"/>
    <w:rsid w:val="00393CAA"/>
    <w:rsid w:val="003962CB"/>
    <w:rsid w:val="00396939"/>
    <w:rsid w:val="003A315D"/>
    <w:rsid w:val="003A34BB"/>
    <w:rsid w:val="003A5425"/>
    <w:rsid w:val="003A7AC1"/>
    <w:rsid w:val="003B2DE3"/>
    <w:rsid w:val="003B4EB8"/>
    <w:rsid w:val="003B7D5A"/>
    <w:rsid w:val="003C2F64"/>
    <w:rsid w:val="003D04F2"/>
    <w:rsid w:val="003D3A66"/>
    <w:rsid w:val="003E4E72"/>
    <w:rsid w:val="003E51F7"/>
    <w:rsid w:val="003E6F0F"/>
    <w:rsid w:val="003E7053"/>
    <w:rsid w:val="003F36F0"/>
    <w:rsid w:val="003F67C9"/>
    <w:rsid w:val="004028D5"/>
    <w:rsid w:val="00402E2F"/>
    <w:rsid w:val="0040334E"/>
    <w:rsid w:val="00404280"/>
    <w:rsid w:val="00404E29"/>
    <w:rsid w:val="004117C3"/>
    <w:rsid w:val="004135FF"/>
    <w:rsid w:val="00414BEE"/>
    <w:rsid w:val="00414C5F"/>
    <w:rsid w:val="004159F7"/>
    <w:rsid w:val="00416925"/>
    <w:rsid w:val="004177EE"/>
    <w:rsid w:val="0042190C"/>
    <w:rsid w:val="00422801"/>
    <w:rsid w:val="00422D36"/>
    <w:rsid w:val="00423141"/>
    <w:rsid w:val="00423741"/>
    <w:rsid w:val="00424C4B"/>
    <w:rsid w:val="00426249"/>
    <w:rsid w:val="00444F54"/>
    <w:rsid w:val="00450566"/>
    <w:rsid w:val="00450A03"/>
    <w:rsid w:val="0045697A"/>
    <w:rsid w:val="00456E89"/>
    <w:rsid w:val="004574FD"/>
    <w:rsid w:val="00457AA0"/>
    <w:rsid w:val="004612EB"/>
    <w:rsid w:val="00461847"/>
    <w:rsid w:val="004631C6"/>
    <w:rsid w:val="00465CA0"/>
    <w:rsid w:val="004663F8"/>
    <w:rsid w:val="00467F28"/>
    <w:rsid w:val="00472DBC"/>
    <w:rsid w:val="00473B67"/>
    <w:rsid w:val="0047414E"/>
    <w:rsid w:val="004779D0"/>
    <w:rsid w:val="00477B2F"/>
    <w:rsid w:val="0048286B"/>
    <w:rsid w:val="004A1FD0"/>
    <w:rsid w:val="004A3D75"/>
    <w:rsid w:val="004A62BE"/>
    <w:rsid w:val="004A667C"/>
    <w:rsid w:val="004B0867"/>
    <w:rsid w:val="004B3816"/>
    <w:rsid w:val="004B7099"/>
    <w:rsid w:val="004C45E3"/>
    <w:rsid w:val="004C4F52"/>
    <w:rsid w:val="004D1EFA"/>
    <w:rsid w:val="004E1788"/>
    <w:rsid w:val="004E7B69"/>
    <w:rsid w:val="004F0E90"/>
    <w:rsid w:val="004F1FA2"/>
    <w:rsid w:val="004F2938"/>
    <w:rsid w:val="0050084F"/>
    <w:rsid w:val="00500CCC"/>
    <w:rsid w:val="0050180E"/>
    <w:rsid w:val="0050274A"/>
    <w:rsid w:val="00506A6D"/>
    <w:rsid w:val="0050752D"/>
    <w:rsid w:val="005127DB"/>
    <w:rsid w:val="0051560F"/>
    <w:rsid w:val="00520D60"/>
    <w:rsid w:val="00523607"/>
    <w:rsid w:val="005255EC"/>
    <w:rsid w:val="005260BC"/>
    <w:rsid w:val="00527A89"/>
    <w:rsid w:val="00527AAE"/>
    <w:rsid w:val="00531B94"/>
    <w:rsid w:val="00534074"/>
    <w:rsid w:val="005357C9"/>
    <w:rsid w:val="00537DF3"/>
    <w:rsid w:val="00540067"/>
    <w:rsid w:val="005402CB"/>
    <w:rsid w:val="00541BD8"/>
    <w:rsid w:val="00543A30"/>
    <w:rsid w:val="005446FA"/>
    <w:rsid w:val="00545319"/>
    <w:rsid w:val="005455C2"/>
    <w:rsid w:val="00547BEA"/>
    <w:rsid w:val="0055299F"/>
    <w:rsid w:val="00553D8F"/>
    <w:rsid w:val="0055669E"/>
    <w:rsid w:val="00557229"/>
    <w:rsid w:val="00561E89"/>
    <w:rsid w:val="0056364D"/>
    <w:rsid w:val="00571ADC"/>
    <w:rsid w:val="005723F4"/>
    <w:rsid w:val="00576A99"/>
    <w:rsid w:val="00581481"/>
    <w:rsid w:val="005863C4"/>
    <w:rsid w:val="0058641A"/>
    <w:rsid w:val="00586F2C"/>
    <w:rsid w:val="005921C0"/>
    <w:rsid w:val="005929EB"/>
    <w:rsid w:val="00594282"/>
    <w:rsid w:val="005A2273"/>
    <w:rsid w:val="005A2294"/>
    <w:rsid w:val="005A266A"/>
    <w:rsid w:val="005A43A6"/>
    <w:rsid w:val="005A5BF1"/>
    <w:rsid w:val="005A75D3"/>
    <w:rsid w:val="005A784B"/>
    <w:rsid w:val="005B1A58"/>
    <w:rsid w:val="005B2190"/>
    <w:rsid w:val="005B31BF"/>
    <w:rsid w:val="005B3450"/>
    <w:rsid w:val="005B3C8A"/>
    <w:rsid w:val="005B7241"/>
    <w:rsid w:val="005C2689"/>
    <w:rsid w:val="005C524E"/>
    <w:rsid w:val="005D0D5C"/>
    <w:rsid w:val="005D2E56"/>
    <w:rsid w:val="005D561F"/>
    <w:rsid w:val="005E0177"/>
    <w:rsid w:val="005E1B3D"/>
    <w:rsid w:val="005E22AC"/>
    <w:rsid w:val="005E3491"/>
    <w:rsid w:val="005F280A"/>
    <w:rsid w:val="005F342E"/>
    <w:rsid w:val="005F386E"/>
    <w:rsid w:val="005F5478"/>
    <w:rsid w:val="00603AFF"/>
    <w:rsid w:val="00604BCC"/>
    <w:rsid w:val="00605F50"/>
    <w:rsid w:val="0061632C"/>
    <w:rsid w:val="006168E5"/>
    <w:rsid w:val="00616A75"/>
    <w:rsid w:val="0062025F"/>
    <w:rsid w:val="00623BEC"/>
    <w:rsid w:val="00624C4A"/>
    <w:rsid w:val="0062742F"/>
    <w:rsid w:val="00627758"/>
    <w:rsid w:val="00627A80"/>
    <w:rsid w:val="00627CA4"/>
    <w:rsid w:val="00631D5A"/>
    <w:rsid w:val="0063248A"/>
    <w:rsid w:val="00642BC8"/>
    <w:rsid w:val="006448F7"/>
    <w:rsid w:val="00644974"/>
    <w:rsid w:val="00644F94"/>
    <w:rsid w:val="0064514B"/>
    <w:rsid w:val="00645505"/>
    <w:rsid w:val="006533E4"/>
    <w:rsid w:val="0065733D"/>
    <w:rsid w:val="00657AB9"/>
    <w:rsid w:val="00664705"/>
    <w:rsid w:val="006730FE"/>
    <w:rsid w:val="00673A82"/>
    <w:rsid w:val="00675067"/>
    <w:rsid w:val="00675B1B"/>
    <w:rsid w:val="00677914"/>
    <w:rsid w:val="0068019D"/>
    <w:rsid w:val="00680DB6"/>
    <w:rsid w:val="00685AB0"/>
    <w:rsid w:val="00690B7A"/>
    <w:rsid w:val="00694EE5"/>
    <w:rsid w:val="00694F00"/>
    <w:rsid w:val="006965E4"/>
    <w:rsid w:val="006A7012"/>
    <w:rsid w:val="006A721A"/>
    <w:rsid w:val="006B2306"/>
    <w:rsid w:val="006B79E9"/>
    <w:rsid w:val="006C0545"/>
    <w:rsid w:val="006C2304"/>
    <w:rsid w:val="006C2B42"/>
    <w:rsid w:val="006C2E2C"/>
    <w:rsid w:val="006C2E96"/>
    <w:rsid w:val="006C30CE"/>
    <w:rsid w:val="006D0A45"/>
    <w:rsid w:val="006D1E90"/>
    <w:rsid w:val="006D204D"/>
    <w:rsid w:val="006D5FC2"/>
    <w:rsid w:val="006D7E18"/>
    <w:rsid w:val="006E0A83"/>
    <w:rsid w:val="006E2978"/>
    <w:rsid w:val="006E3105"/>
    <w:rsid w:val="006E51BE"/>
    <w:rsid w:val="006E5693"/>
    <w:rsid w:val="006F48BC"/>
    <w:rsid w:val="006F6774"/>
    <w:rsid w:val="006F6B89"/>
    <w:rsid w:val="00701FA2"/>
    <w:rsid w:val="007047FA"/>
    <w:rsid w:val="00704CFD"/>
    <w:rsid w:val="007058B0"/>
    <w:rsid w:val="00707B91"/>
    <w:rsid w:val="007118B5"/>
    <w:rsid w:val="00712A47"/>
    <w:rsid w:val="00717659"/>
    <w:rsid w:val="00720735"/>
    <w:rsid w:val="0072102F"/>
    <w:rsid w:val="00721E43"/>
    <w:rsid w:val="00723129"/>
    <w:rsid w:val="007248EC"/>
    <w:rsid w:val="00725F78"/>
    <w:rsid w:val="00730B99"/>
    <w:rsid w:val="00732887"/>
    <w:rsid w:val="0073513F"/>
    <w:rsid w:val="00735887"/>
    <w:rsid w:val="00736A46"/>
    <w:rsid w:val="00737561"/>
    <w:rsid w:val="0074139C"/>
    <w:rsid w:val="00744AAB"/>
    <w:rsid w:val="0074508B"/>
    <w:rsid w:val="007524D7"/>
    <w:rsid w:val="007536F5"/>
    <w:rsid w:val="00755118"/>
    <w:rsid w:val="00756849"/>
    <w:rsid w:val="0076112A"/>
    <w:rsid w:val="00762ACB"/>
    <w:rsid w:val="007648F3"/>
    <w:rsid w:val="00765EFE"/>
    <w:rsid w:val="00766B86"/>
    <w:rsid w:val="00774292"/>
    <w:rsid w:val="007744E4"/>
    <w:rsid w:val="007767B0"/>
    <w:rsid w:val="00776B73"/>
    <w:rsid w:val="00777375"/>
    <w:rsid w:val="007779F0"/>
    <w:rsid w:val="007817D7"/>
    <w:rsid w:val="00781E1B"/>
    <w:rsid w:val="00783C9F"/>
    <w:rsid w:val="0079186C"/>
    <w:rsid w:val="007936F5"/>
    <w:rsid w:val="00795985"/>
    <w:rsid w:val="00795E8E"/>
    <w:rsid w:val="007973BB"/>
    <w:rsid w:val="00797A72"/>
    <w:rsid w:val="007A0FF7"/>
    <w:rsid w:val="007A27BC"/>
    <w:rsid w:val="007A3612"/>
    <w:rsid w:val="007A3EAA"/>
    <w:rsid w:val="007A41E7"/>
    <w:rsid w:val="007A68E7"/>
    <w:rsid w:val="007A6C03"/>
    <w:rsid w:val="007A7A04"/>
    <w:rsid w:val="007B0604"/>
    <w:rsid w:val="007B2FD9"/>
    <w:rsid w:val="007B325C"/>
    <w:rsid w:val="007B4200"/>
    <w:rsid w:val="007B44AD"/>
    <w:rsid w:val="007C3BE0"/>
    <w:rsid w:val="007C5E7F"/>
    <w:rsid w:val="007D0112"/>
    <w:rsid w:val="007D07C4"/>
    <w:rsid w:val="007D1FAE"/>
    <w:rsid w:val="007D3D51"/>
    <w:rsid w:val="007E23F5"/>
    <w:rsid w:val="007E3D53"/>
    <w:rsid w:val="007E4A55"/>
    <w:rsid w:val="007E54D9"/>
    <w:rsid w:val="007E58C1"/>
    <w:rsid w:val="007F785F"/>
    <w:rsid w:val="0080398D"/>
    <w:rsid w:val="00805785"/>
    <w:rsid w:val="008070B0"/>
    <w:rsid w:val="00807B31"/>
    <w:rsid w:val="00810400"/>
    <w:rsid w:val="00812189"/>
    <w:rsid w:val="00812387"/>
    <w:rsid w:val="00813AF8"/>
    <w:rsid w:val="00815559"/>
    <w:rsid w:val="00815732"/>
    <w:rsid w:val="00817714"/>
    <w:rsid w:val="00821B72"/>
    <w:rsid w:val="00823216"/>
    <w:rsid w:val="0082606C"/>
    <w:rsid w:val="00831E4A"/>
    <w:rsid w:val="00834AFD"/>
    <w:rsid w:val="00836AED"/>
    <w:rsid w:val="008434DE"/>
    <w:rsid w:val="0084452B"/>
    <w:rsid w:val="00847C3A"/>
    <w:rsid w:val="00850144"/>
    <w:rsid w:val="00855B22"/>
    <w:rsid w:val="00857814"/>
    <w:rsid w:val="00866A04"/>
    <w:rsid w:val="0087050A"/>
    <w:rsid w:val="0087143F"/>
    <w:rsid w:val="00872CB8"/>
    <w:rsid w:val="00875032"/>
    <w:rsid w:val="00875308"/>
    <w:rsid w:val="00876275"/>
    <w:rsid w:val="00877E94"/>
    <w:rsid w:val="00887C06"/>
    <w:rsid w:val="008925D0"/>
    <w:rsid w:val="008A12C2"/>
    <w:rsid w:val="008A1CCB"/>
    <w:rsid w:val="008A1F40"/>
    <w:rsid w:val="008A2035"/>
    <w:rsid w:val="008A58D4"/>
    <w:rsid w:val="008A5D5B"/>
    <w:rsid w:val="008A6667"/>
    <w:rsid w:val="008B0DE3"/>
    <w:rsid w:val="008B1190"/>
    <w:rsid w:val="008B2B70"/>
    <w:rsid w:val="008B41AA"/>
    <w:rsid w:val="008D11C3"/>
    <w:rsid w:val="008D19ED"/>
    <w:rsid w:val="008D1E86"/>
    <w:rsid w:val="008D2E23"/>
    <w:rsid w:val="008D5E01"/>
    <w:rsid w:val="008D6A28"/>
    <w:rsid w:val="008D7F10"/>
    <w:rsid w:val="008E189C"/>
    <w:rsid w:val="008E7BD8"/>
    <w:rsid w:val="008F0B71"/>
    <w:rsid w:val="008F23F8"/>
    <w:rsid w:val="008F3A15"/>
    <w:rsid w:val="008F4498"/>
    <w:rsid w:val="008F4770"/>
    <w:rsid w:val="008F4B15"/>
    <w:rsid w:val="008F4DAD"/>
    <w:rsid w:val="008F706D"/>
    <w:rsid w:val="00901CE1"/>
    <w:rsid w:val="00903D6A"/>
    <w:rsid w:val="00905B5E"/>
    <w:rsid w:val="00910901"/>
    <w:rsid w:val="00910C48"/>
    <w:rsid w:val="00915659"/>
    <w:rsid w:val="00920A6A"/>
    <w:rsid w:val="00922697"/>
    <w:rsid w:val="00923255"/>
    <w:rsid w:val="009238D7"/>
    <w:rsid w:val="00924AD8"/>
    <w:rsid w:val="009258E0"/>
    <w:rsid w:val="00925AF2"/>
    <w:rsid w:val="0092718B"/>
    <w:rsid w:val="009339E2"/>
    <w:rsid w:val="00940CAB"/>
    <w:rsid w:val="009411FC"/>
    <w:rsid w:val="009412FF"/>
    <w:rsid w:val="00941B96"/>
    <w:rsid w:val="0094456F"/>
    <w:rsid w:val="00945F5C"/>
    <w:rsid w:val="0094731B"/>
    <w:rsid w:val="00952399"/>
    <w:rsid w:val="0095423E"/>
    <w:rsid w:val="00954F07"/>
    <w:rsid w:val="0095539C"/>
    <w:rsid w:val="00960074"/>
    <w:rsid w:val="00961A31"/>
    <w:rsid w:val="009649B1"/>
    <w:rsid w:val="0096620E"/>
    <w:rsid w:val="009666CE"/>
    <w:rsid w:val="009709DB"/>
    <w:rsid w:val="00972502"/>
    <w:rsid w:val="009735AD"/>
    <w:rsid w:val="009747E7"/>
    <w:rsid w:val="00974A73"/>
    <w:rsid w:val="00983F11"/>
    <w:rsid w:val="0099162C"/>
    <w:rsid w:val="009932EB"/>
    <w:rsid w:val="0099505B"/>
    <w:rsid w:val="00996D2E"/>
    <w:rsid w:val="00997EC6"/>
    <w:rsid w:val="00997FEA"/>
    <w:rsid w:val="009A224E"/>
    <w:rsid w:val="009A448A"/>
    <w:rsid w:val="009A47E1"/>
    <w:rsid w:val="009A5479"/>
    <w:rsid w:val="009B45DF"/>
    <w:rsid w:val="009B5952"/>
    <w:rsid w:val="009B7FD0"/>
    <w:rsid w:val="009C1A51"/>
    <w:rsid w:val="009C4954"/>
    <w:rsid w:val="009C54E1"/>
    <w:rsid w:val="009D26FD"/>
    <w:rsid w:val="009D2C24"/>
    <w:rsid w:val="009D353B"/>
    <w:rsid w:val="009D3654"/>
    <w:rsid w:val="009D377B"/>
    <w:rsid w:val="009D6DDC"/>
    <w:rsid w:val="009D78B0"/>
    <w:rsid w:val="009E1D22"/>
    <w:rsid w:val="009E4242"/>
    <w:rsid w:val="009E71E8"/>
    <w:rsid w:val="009F363C"/>
    <w:rsid w:val="009F4BA0"/>
    <w:rsid w:val="009F613A"/>
    <w:rsid w:val="00A03DE9"/>
    <w:rsid w:val="00A042B9"/>
    <w:rsid w:val="00A07094"/>
    <w:rsid w:val="00A07ECE"/>
    <w:rsid w:val="00A12E50"/>
    <w:rsid w:val="00A22881"/>
    <w:rsid w:val="00A253AB"/>
    <w:rsid w:val="00A2741E"/>
    <w:rsid w:val="00A30CF6"/>
    <w:rsid w:val="00A34210"/>
    <w:rsid w:val="00A34BAE"/>
    <w:rsid w:val="00A34CED"/>
    <w:rsid w:val="00A35DCC"/>
    <w:rsid w:val="00A3633A"/>
    <w:rsid w:val="00A36650"/>
    <w:rsid w:val="00A3736A"/>
    <w:rsid w:val="00A3782E"/>
    <w:rsid w:val="00A410E8"/>
    <w:rsid w:val="00A41EB9"/>
    <w:rsid w:val="00A42A3D"/>
    <w:rsid w:val="00A43F26"/>
    <w:rsid w:val="00A45F29"/>
    <w:rsid w:val="00A505D3"/>
    <w:rsid w:val="00A508CC"/>
    <w:rsid w:val="00A55C5A"/>
    <w:rsid w:val="00A5622E"/>
    <w:rsid w:val="00A572B7"/>
    <w:rsid w:val="00A636F4"/>
    <w:rsid w:val="00A6585F"/>
    <w:rsid w:val="00A67824"/>
    <w:rsid w:val="00A70971"/>
    <w:rsid w:val="00A70F13"/>
    <w:rsid w:val="00A71AD6"/>
    <w:rsid w:val="00A8215A"/>
    <w:rsid w:val="00A85211"/>
    <w:rsid w:val="00A87326"/>
    <w:rsid w:val="00A900D7"/>
    <w:rsid w:val="00A92891"/>
    <w:rsid w:val="00AA04F2"/>
    <w:rsid w:val="00AA4201"/>
    <w:rsid w:val="00AA5D73"/>
    <w:rsid w:val="00AA69C7"/>
    <w:rsid w:val="00AB10DA"/>
    <w:rsid w:val="00AB29F0"/>
    <w:rsid w:val="00AB3B3E"/>
    <w:rsid w:val="00AB459C"/>
    <w:rsid w:val="00AB4FA9"/>
    <w:rsid w:val="00AB5663"/>
    <w:rsid w:val="00AB73DA"/>
    <w:rsid w:val="00AC1F6F"/>
    <w:rsid w:val="00AC68B0"/>
    <w:rsid w:val="00AC6AEA"/>
    <w:rsid w:val="00AC7815"/>
    <w:rsid w:val="00AC7F2C"/>
    <w:rsid w:val="00AD1DCC"/>
    <w:rsid w:val="00AD5C75"/>
    <w:rsid w:val="00AD7D73"/>
    <w:rsid w:val="00AE052F"/>
    <w:rsid w:val="00AE3CB7"/>
    <w:rsid w:val="00AE632E"/>
    <w:rsid w:val="00AE6E5C"/>
    <w:rsid w:val="00AF20AB"/>
    <w:rsid w:val="00AF4971"/>
    <w:rsid w:val="00AF520A"/>
    <w:rsid w:val="00AF52CC"/>
    <w:rsid w:val="00AF54D1"/>
    <w:rsid w:val="00B03822"/>
    <w:rsid w:val="00B05509"/>
    <w:rsid w:val="00B10749"/>
    <w:rsid w:val="00B10DB2"/>
    <w:rsid w:val="00B14867"/>
    <w:rsid w:val="00B151F9"/>
    <w:rsid w:val="00B163FA"/>
    <w:rsid w:val="00B178DF"/>
    <w:rsid w:val="00B24881"/>
    <w:rsid w:val="00B26E0E"/>
    <w:rsid w:val="00B36A57"/>
    <w:rsid w:val="00B4158D"/>
    <w:rsid w:val="00B41BC6"/>
    <w:rsid w:val="00B43D2B"/>
    <w:rsid w:val="00B44FD4"/>
    <w:rsid w:val="00B473D4"/>
    <w:rsid w:val="00B5345E"/>
    <w:rsid w:val="00B56576"/>
    <w:rsid w:val="00B56AB5"/>
    <w:rsid w:val="00B56C81"/>
    <w:rsid w:val="00B57DA0"/>
    <w:rsid w:val="00B61B1C"/>
    <w:rsid w:val="00B62A49"/>
    <w:rsid w:val="00B635FE"/>
    <w:rsid w:val="00B646D6"/>
    <w:rsid w:val="00B71654"/>
    <w:rsid w:val="00B71E72"/>
    <w:rsid w:val="00B729E0"/>
    <w:rsid w:val="00B72C19"/>
    <w:rsid w:val="00B73A55"/>
    <w:rsid w:val="00B73E9C"/>
    <w:rsid w:val="00B74D64"/>
    <w:rsid w:val="00B77476"/>
    <w:rsid w:val="00B77FB8"/>
    <w:rsid w:val="00B915E8"/>
    <w:rsid w:val="00BA1594"/>
    <w:rsid w:val="00BA1FE5"/>
    <w:rsid w:val="00BA5A2C"/>
    <w:rsid w:val="00BA63F0"/>
    <w:rsid w:val="00BA7930"/>
    <w:rsid w:val="00BB07E9"/>
    <w:rsid w:val="00BB23CE"/>
    <w:rsid w:val="00BB290B"/>
    <w:rsid w:val="00BB3EC2"/>
    <w:rsid w:val="00BB44F9"/>
    <w:rsid w:val="00BB5622"/>
    <w:rsid w:val="00BC170E"/>
    <w:rsid w:val="00BC236E"/>
    <w:rsid w:val="00BC5818"/>
    <w:rsid w:val="00BC5C44"/>
    <w:rsid w:val="00BD0065"/>
    <w:rsid w:val="00BD1F00"/>
    <w:rsid w:val="00BD5E94"/>
    <w:rsid w:val="00BE05C1"/>
    <w:rsid w:val="00BE2204"/>
    <w:rsid w:val="00BE56F3"/>
    <w:rsid w:val="00BE646D"/>
    <w:rsid w:val="00BE71A9"/>
    <w:rsid w:val="00BF06EC"/>
    <w:rsid w:val="00BF14A0"/>
    <w:rsid w:val="00BF435C"/>
    <w:rsid w:val="00BF4A1C"/>
    <w:rsid w:val="00BF69B6"/>
    <w:rsid w:val="00BF765B"/>
    <w:rsid w:val="00C03A59"/>
    <w:rsid w:val="00C03BA3"/>
    <w:rsid w:val="00C04991"/>
    <w:rsid w:val="00C07698"/>
    <w:rsid w:val="00C11B11"/>
    <w:rsid w:val="00C14104"/>
    <w:rsid w:val="00C17449"/>
    <w:rsid w:val="00C20A11"/>
    <w:rsid w:val="00C219A0"/>
    <w:rsid w:val="00C22015"/>
    <w:rsid w:val="00C2752D"/>
    <w:rsid w:val="00C352E8"/>
    <w:rsid w:val="00C36700"/>
    <w:rsid w:val="00C415FC"/>
    <w:rsid w:val="00C500FA"/>
    <w:rsid w:val="00C5159F"/>
    <w:rsid w:val="00C52DA4"/>
    <w:rsid w:val="00C534C2"/>
    <w:rsid w:val="00C55A87"/>
    <w:rsid w:val="00C57E5A"/>
    <w:rsid w:val="00C63206"/>
    <w:rsid w:val="00C64473"/>
    <w:rsid w:val="00C647F8"/>
    <w:rsid w:val="00C64DA9"/>
    <w:rsid w:val="00C72E67"/>
    <w:rsid w:val="00C83C0D"/>
    <w:rsid w:val="00C86BAB"/>
    <w:rsid w:val="00C91F03"/>
    <w:rsid w:val="00C9766C"/>
    <w:rsid w:val="00CA1296"/>
    <w:rsid w:val="00CA1376"/>
    <w:rsid w:val="00CA13E4"/>
    <w:rsid w:val="00CA51BD"/>
    <w:rsid w:val="00CB24F9"/>
    <w:rsid w:val="00CB4956"/>
    <w:rsid w:val="00CB5C5C"/>
    <w:rsid w:val="00CC0F04"/>
    <w:rsid w:val="00CC30BC"/>
    <w:rsid w:val="00CC44D2"/>
    <w:rsid w:val="00CD1E89"/>
    <w:rsid w:val="00CD2068"/>
    <w:rsid w:val="00CD25F7"/>
    <w:rsid w:val="00CD622D"/>
    <w:rsid w:val="00CD720A"/>
    <w:rsid w:val="00CE058D"/>
    <w:rsid w:val="00CE0769"/>
    <w:rsid w:val="00CE5047"/>
    <w:rsid w:val="00CF0AE9"/>
    <w:rsid w:val="00CF6915"/>
    <w:rsid w:val="00D01CA7"/>
    <w:rsid w:val="00D03692"/>
    <w:rsid w:val="00D03E08"/>
    <w:rsid w:val="00D143A7"/>
    <w:rsid w:val="00D14E56"/>
    <w:rsid w:val="00D157B6"/>
    <w:rsid w:val="00D170D8"/>
    <w:rsid w:val="00D179A6"/>
    <w:rsid w:val="00D215C5"/>
    <w:rsid w:val="00D221DC"/>
    <w:rsid w:val="00D27199"/>
    <w:rsid w:val="00D305E9"/>
    <w:rsid w:val="00D30948"/>
    <w:rsid w:val="00D3302F"/>
    <w:rsid w:val="00D34DD6"/>
    <w:rsid w:val="00D40E2D"/>
    <w:rsid w:val="00D4362E"/>
    <w:rsid w:val="00D506F6"/>
    <w:rsid w:val="00D51C7A"/>
    <w:rsid w:val="00D53282"/>
    <w:rsid w:val="00D53AE0"/>
    <w:rsid w:val="00D554EA"/>
    <w:rsid w:val="00D55E4C"/>
    <w:rsid w:val="00D56311"/>
    <w:rsid w:val="00D56A14"/>
    <w:rsid w:val="00D60867"/>
    <w:rsid w:val="00D62AF2"/>
    <w:rsid w:val="00D63ACC"/>
    <w:rsid w:val="00D646E7"/>
    <w:rsid w:val="00D65127"/>
    <w:rsid w:val="00D65BAA"/>
    <w:rsid w:val="00D67794"/>
    <w:rsid w:val="00D67FAA"/>
    <w:rsid w:val="00D80323"/>
    <w:rsid w:val="00D81ACC"/>
    <w:rsid w:val="00D92A2B"/>
    <w:rsid w:val="00D930A2"/>
    <w:rsid w:val="00D93728"/>
    <w:rsid w:val="00D94C45"/>
    <w:rsid w:val="00DA01C0"/>
    <w:rsid w:val="00DA15EB"/>
    <w:rsid w:val="00DA1CC1"/>
    <w:rsid w:val="00DA2C58"/>
    <w:rsid w:val="00DA5F5C"/>
    <w:rsid w:val="00DA7444"/>
    <w:rsid w:val="00DB4FE8"/>
    <w:rsid w:val="00DB56D3"/>
    <w:rsid w:val="00DB57EC"/>
    <w:rsid w:val="00DB5C70"/>
    <w:rsid w:val="00DB693E"/>
    <w:rsid w:val="00DB7324"/>
    <w:rsid w:val="00DC2462"/>
    <w:rsid w:val="00DD069A"/>
    <w:rsid w:val="00DD0DF8"/>
    <w:rsid w:val="00DD4FE2"/>
    <w:rsid w:val="00DD7957"/>
    <w:rsid w:val="00DE00D7"/>
    <w:rsid w:val="00DE0706"/>
    <w:rsid w:val="00DE2968"/>
    <w:rsid w:val="00DE3C33"/>
    <w:rsid w:val="00DE5542"/>
    <w:rsid w:val="00DE5E23"/>
    <w:rsid w:val="00DF0D0A"/>
    <w:rsid w:val="00DF253F"/>
    <w:rsid w:val="00DF3184"/>
    <w:rsid w:val="00DF480C"/>
    <w:rsid w:val="00DF5010"/>
    <w:rsid w:val="00DF7BCB"/>
    <w:rsid w:val="00E042DF"/>
    <w:rsid w:val="00E0441F"/>
    <w:rsid w:val="00E0559B"/>
    <w:rsid w:val="00E06D4E"/>
    <w:rsid w:val="00E0776C"/>
    <w:rsid w:val="00E07C59"/>
    <w:rsid w:val="00E102EE"/>
    <w:rsid w:val="00E12E51"/>
    <w:rsid w:val="00E16AE6"/>
    <w:rsid w:val="00E173A5"/>
    <w:rsid w:val="00E1763B"/>
    <w:rsid w:val="00E2008C"/>
    <w:rsid w:val="00E20570"/>
    <w:rsid w:val="00E21FA4"/>
    <w:rsid w:val="00E22D43"/>
    <w:rsid w:val="00E22F86"/>
    <w:rsid w:val="00E238FD"/>
    <w:rsid w:val="00E23C9E"/>
    <w:rsid w:val="00E270E1"/>
    <w:rsid w:val="00E32730"/>
    <w:rsid w:val="00E337F2"/>
    <w:rsid w:val="00E36795"/>
    <w:rsid w:val="00E37355"/>
    <w:rsid w:val="00E42477"/>
    <w:rsid w:val="00E424E4"/>
    <w:rsid w:val="00E46D48"/>
    <w:rsid w:val="00E46D85"/>
    <w:rsid w:val="00E51C03"/>
    <w:rsid w:val="00E52381"/>
    <w:rsid w:val="00E5448C"/>
    <w:rsid w:val="00E54DAC"/>
    <w:rsid w:val="00E5599C"/>
    <w:rsid w:val="00E566F1"/>
    <w:rsid w:val="00E57BDF"/>
    <w:rsid w:val="00E61BBC"/>
    <w:rsid w:val="00E71A17"/>
    <w:rsid w:val="00E7360B"/>
    <w:rsid w:val="00E737BB"/>
    <w:rsid w:val="00E764C8"/>
    <w:rsid w:val="00E80D51"/>
    <w:rsid w:val="00E83BA4"/>
    <w:rsid w:val="00E8408A"/>
    <w:rsid w:val="00E840AE"/>
    <w:rsid w:val="00E843D5"/>
    <w:rsid w:val="00E854D0"/>
    <w:rsid w:val="00E8655A"/>
    <w:rsid w:val="00E86946"/>
    <w:rsid w:val="00EA2F2B"/>
    <w:rsid w:val="00EA349A"/>
    <w:rsid w:val="00EA7044"/>
    <w:rsid w:val="00EB2BFE"/>
    <w:rsid w:val="00EC0141"/>
    <w:rsid w:val="00EC4B70"/>
    <w:rsid w:val="00EC5176"/>
    <w:rsid w:val="00EC51D2"/>
    <w:rsid w:val="00EC5D22"/>
    <w:rsid w:val="00EC64A1"/>
    <w:rsid w:val="00ED19E9"/>
    <w:rsid w:val="00ED2296"/>
    <w:rsid w:val="00ED5310"/>
    <w:rsid w:val="00ED5462"/>
    <w:rsid w:val="00ED5A21"/>
    <w:rsid w:val="00EE4957"/>
    <w:rsid w:val="00EE693B"/>
    <w:rsid w:val="00EF3AEB"/>
    <w:rsid w:val="00EF3BFA"/>
    <w:rsid w:val="00EF4B56"/>
    <w:rsid w:val="00EF68D3"/>
    <w:rsid w:val="00EF69EA"/>
    <w:rsid w:val="00F05B3B"/>
    <w:rsid w:val="00F07F47"/>
    <w:rsid w:val="00F100CC"/>
    <w:rsid w:val="00F132B0"/>
    <w:rsid w:val="00F159C7"/>
    <w:rsid w:val="00F15A63"/>
    <w:rsid w:val="00F2025D"/>
    <w:rsid w:val="00F262C3"/>
    <w:rsid w:val="00F27EEF"/>
    <w:rsid w:val="00F30E1C"/>
    <w:rsid w:val="00F3338B"/>
    <w:rsid w:val="00F34FAA"/>
    <w:rsid w:val="00F415AE"/>
    <w:rsid w:val="00F45B96"/>
    <w:rsid w:val="00F45E88"/>
    <w:rsid w:val="00F52A55"/>
    <w:rsid w:val="00F54891"/>
    <w:rsid w:val="00F57A00"/>
    <w:rsid w:val="00F63A66"/>
    <w:rsid w:val="00F6642F"/>
    <w:rsid w:val="00F7152F"/>
    <w:rsid w:val="00F72119"/>
    <w:rsid w:val="00F751B8"/>
    <w:rsid w:val="00F8746A"/>
    <w:rsid w:val="00F877C4"/>
    <w:rsid w:val="00F87EA2"/>
    <w:rsid w:val="00F91566"/>
    <w:rsid w:val="00F92704"/>
    <w:rsid w:val="00F94BC4"/>
    <w:rsid w:val="00F94DE4"/>
    <w:rsid w:val="00FA0E97"/>
    <w:rsid w:val="00FA35F6"/>
    <w:rsid w:val="00FA47CE"/>
    <w:rsid w:val="00FA6B9F"/>
    <w:rsid w:val="00FA6CEF"/>
    <w:rsid w:val="00FB3CA5"/>
    <w:rsid w:val="00FB4CB3"/>
    <w:rsid w:val="00FC42B2"/>
    <w:rsid w:val="00FD1A68"/>
    <w:rsid w:val="00FD1FA3"/>
    <w:rsid w:val="00FD20E1"/>
    <w:rsid w:val="00FD2E7E"/>
    <w:rsid w:val="00FD3708"/>
    <w:rsid w:val="00FD37FD"/>
    <w:rsid w:val="00FD4FDB"/>
    <w:rsid w:val="00FD512D"/>
    <w:rsid w:val="00FD71D3"/>
    <w:rsid w:val="00FD7900"/>
    <w:rsid w:val="00FD7C14"/>
    <w:rsid w:val="00FE08C5"/>
    <w:rsid w:val="00FE20DB"/>
    <w:rsid w:val="00FE2C3C"/>
    <w:rsid w:val="00FE34E6"/>
    <w:rsid w:val="00FE4344"/>
    <w:rsid w:val="00FE43B5"/>
    <w:rsid w:val="00FF0DD5"/>
    <w:rsid w:val="00FF3CAD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E4D8-0473-44D9-94A7-EF7D358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07</vt:lpstr>
    </vt:vector>
  </TitlesOfParts>
  <Company>RDLP Olsztyn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07</dc:title>
  <dc:creator>Andrzej Borkowski</dc:creator>
  <cp:lastModifiedBy>marcin.zajaczkowski</cp:lastModifiedBy>
  <cp:revision>2</cp:revision>
  <cp:lastPrinted>2018-09-10T06:06:00Z</cp:lastPrinted>
  <dcterms:created xsi:type="dcterms:W3CDTF">2020-05-08T06:50:00Z</dcterms:created>
  <dcterms:modified xsi:type="dcterms:W3CDTF">2020-05-08T06:50:00Z</dcterms:modified>
</cp:coreProperties>
</file>